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05" w:rsidRPr="003151F2" w:rsidRDefault="00841DAA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2">
        <w:rPr>
          <w:rFonts w:ascii="Times New Roman" w:hAnsi="Times New Roman" w:cs="Times New Roman"/>
          <w:b/>
          <w:sz w:val="28"/>
          <w:szCs w:val="28"/>
        </w:rPr>
        <w:t>KONKURS OFERT</w:t>
      </w:r>
      <w:r w:rsidR="00A92805" w:rsidRPr="0031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63E" w:rsidRPr="003151F2">
        <w:rPr>
          <w:rFonts w:ascii="Times New Roman" w:hAnsi="Times New Roman" w:cs="Times New Roman"/>
          <w:b/>
          <w:sz w:val="28"/>
          <w:szCs w:val="28"/>
        </w:rPr>
        <w:t xml:space="preserve">NA PROWADZENIE </w:t>
      </w:r>
    </w:p>
    <w:p w:rsidR="001442C8" w:rsidRPr="003151F2" w:rsidRDefault="0093283D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2">
        <w:rPr>
          <w:rFonts w:ascii="Times New Roman" w:hAnsi="Times New Roman" w:cs="Times New Roman"/>
          <w:b/>
          <w:sz w:val="28"/>
          <w:szCs w:val="28"/>
        </w:rPr>
        <w:t>DZIAŁALNOŚCI O CHARAKTERZE KSIĘGARSKIM</w:t>
      </w:r>
      <w:r w:rsidR="00FF0025" w:rsidRPr="003151F2">
        <w:rPr>
          <w:rFonts w:ascii="Times New Roman" w:hAnsi="Times New Roman" w:cs="Times New Roman"/>
          <w:b/>
          <w:sz w:val="28"/>
          <w:szCs w:val="28"/>
        </w:rPr>
        <w:t xml:space="preserve"> W NOSPR</w:t>
      </w:r>
      <w:r w:rsidR="0091763E" w:rsidRPr="00315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63E" w:rsidRPr="003151F2" w:rsidRDefault="00FF0025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2">
        <w:rPr>
          <w:rFonts w:ascii="Times New Roman" w:hAnsi="Times New Roman" w:cs="Times New Roman"/>
          <w:b/>
          <w:sz w:val="28"/>
          <w:szCs w:val="28"/>
        </w:rPr>
        <w:t>WRAZ NAJMEM POMIESZCZENIA</w:t>
      </w:r>
    </w:p>
    <w:p w:rsidR="0091763E" w:rsidRPr="003151F2" w:rsidRDefault="0091763E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3E" w:rsidRPr="003151F2" w:rsidRDefault="0091763E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63E" w:rsidRPr="003151F2" w:rsidRDefault="00841DAA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Przedmiotem konkursu ofert</w:t>
      </w:r>
      <w:r w:rsidR="0091763E" w:rsidRPr="003151F2">
        <w:rPr>
          <w:rFonts w:ascii="Times New Roman" w:hAnsi="Times New Roman" w:cs="Times New Roman"/>
          <w:sz w:val="24"/>
          <w:szCs w:val="24"/>
        </w:rPr>
        <w:t xml:space="preserve"> jest najem lokalu </w:t>
      </w:r>
      <w:r w:rsidR="009710B5" w:rsidRPr="003151F2">
        <w:rPr>
          <w:rFonts w:ascii="Times New Roman" w:hAnsi="Times New Roman" w:cs="Times New Roman"/>
          <w:sz w:val="24"/>
          <w:szCs w:val="24"/>
        </w:rPr>
        <w:t xml:space="preserve">użytkowego </w:t>
      </w:r>
      <w:r w:rsidR="00FF0025" w:rsidRPr="003151F2">
        <w:rPr>
          <w:rFonts w:ascii="Times New Roman" w:hAnsi="Times New Roman" w:cs="Times New Roman"/>
          <w:sz w:val="24"/>
          <w:szCs w:val="24"/>
        </w:rPr>
        <w:t xml:space="preserve">w celu prowadzenia działalności </w:t>
      </w:r>
      <w:r w:rsidR="0093283D" w:rsidRPr="003151F2">
        <w:rPr>
          <w:rFonts w:ascii="Times New Roman" w:hAnsi="Times New Roman" w:cs="Times New Roman"/>
          <w:sz w:val="24"/>
          <w:szCs w:val="24"/>
        </w:rPr>
        <w:t xml:space="preserve">o charakterze księgarskim, </w:t>
      </w:r>
      <w:r w:rsidR="00FF0025" w:rsidRPr="003151F2">
        <w:rPr>
          <w:rFonts w:ascii="Times New Roman" w:hAnsi="Times New Roman" w:cs="Times New Roman"/>
          <w:sz w:val="24"/>
          <w:szCs w:val="24"/>
        </w:rPr>
        <w:t xml:space="preserve">polegającej na sprzedaży publikacji wydawniczych i muzycznych, regionalnych pamiątek, gadżetów NOSPR, </w:t>
      </w:r>
      <w:r w:rsidR="004A4BDD" w:rsidRPr="003151F2">
        <w:rPr>
          <w:rFonts w:ascii="Times New Roman" w:hAnsi="Times New Roman" w:cs="Times New Roman"/>
          <w:sz w:val="24"/>
          <w:szCs w:val="24"/>
        </w:rPr>
        <w:t xml:space="preserve">itp. </w:t>
      </w:r>
      <w:r w:rsidR="0091763E" w:rsidRPr="003151F2">
        <w:rPr>
          <w:rFonts w:ascii="Times New Roman" w:hAnsi="Times New Roman" w:cs="Times New Roman"/>
          <w:sz w:val="24"/>
          <w:szCs w:val="24"/>
        </w:rPr>
        <w:t>przeznaczon</w:t>
      </w:r>
      <w:r w:rsidR="00FF0025" w:rsidRPr="003151F2">
        <w:rPr>
          <w:rFonts w:ascii="Times New Roman" w:hAnsi="Times New Roman" w:cs="Times New Roman"/>
          <w:sz w:val="24"/>
          <w:szCs w:val="24"/>
        </w:rPr>
        <w:t>ych</w:t>
      </w:r>
      <w:r w:rsidR="0091763E" w:rsidRPr="003151F2">
        <w:rPr>
          <w:rFonts w:ascii="Times New Roman" w:hAnsi="Times New Roman" w:cs="Times New Roman"/>
          <w:sz w:val="24"/>
          <w:szCs w:val="24"/>
        </w:rPr>
        <w:t xml:space="preserve"> dla publiczności </w:t>
      </w:r>
      <w:r w:rsidR="00FF0025" w:rsidRPr="003151F2">
        <w:rPr>
          <w:rFonts w:ascii="Times New Roman" w:hAnsi="Times New Roman" w:cs="Times New Roman"/>
          <w:sz w:val="24"/>
          <w:szCs w:val="24"/>
        </w:rPr>
        <w:t>NOSPR i dla klientów z zewnątrz</w:t>
      </w:r>
      <w:r w:rsidR="006C3F39" w:rsidRPr="003151F2">
        <w:rPr>
          <w:rFonts w:ascii="Times New Roman" w:hAnsi="Times New Roman" w:cs="Times New Roman"/>
          <w:sz w:val="24"/>
          <w:szCs w:val="24"/>
        </w:rPr>
        <w:t>.</w:t>
      </w:r>
    </w:p>
    <w:p w:rsidR="0091763E" w:rsidRPr="003151F2" w:rsidRDefault="0091763E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FB" w:rsidRPr="003151F2" w:rsidRDefault="0091763E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</w:t>
      </w:r>
      <w:r w:rsidR="00140B2C" w:rsidRPr="003151F2">
        <w:rPr>
          <w:rFonts w:ascii="Times New Roman" w:hAnsi="Times New Roman" w:cs="Times New Roman"/>
          <w:sz w:val="24"/>
          <w:szCs w:val="24"/>
        </w:rPr>
        <w:t>Oferent zobowiązany będzie ponosić koszt czyns</w:t>
      </w:r>
      <w:r w:rsidR="009E78AA" w:rsidRPr="003151F2">
        <w:rPr>
          <w:rFonts w:ascii="Times New Roman" w:hAnsi="Times New Roman" w:cs="Times New Roman"/>
          <w:sz w:val="24"/>
          <w:szCs w:val="24"/>
        </w:rPr>
        <w:t>zu</w:t>
      </w:r>
      <w:r w:rsidR="00FF0025" w:rsidRPr="003151F2">
        <w:rPr>
          <w:rFonts w:ascii="Times New Roman" w:hAnsi="Times New Roman" w:cs="Times New Roman"/>
          <w:sz w:val="24"/>
          <w:szCs w:val="24"/>
        </w:rPr>
        <w:t xml:space="preserve"> na rzecz NOSPR w wysokości </w:t>
      </w:r>
      <w:r w:rsidR="006D1F96">
        <w:rPr>
          <w:rFonts w:ascii="Times New Roman" w:hAnsi="Times New Roman" w:cs="Times New Roman"/>
          <w:sz w:val="24"/>
          <w:szCs w:val="24"/>
        </w:rPr>
        <w:t>5</w:t>
      </w:r>
      <w:r w:rsidR="0039289C">
        <w:rPr>
          <w:rFonts w:ascii="Times New Roman" w:hAnsi="Times New Roman" w:cs="Times New Roman"/>
          <w:sz w:val="24"/>
          <w:szCs w:val="24"/>
        </w:rPr>
        <w:t>00</w:t>
      </w:r>
      <w:r w:rsidR="00FF0025" w:rsidRPr="0039289C">
        <w:rPr>
          <w:rFonts w:ascii="Times New Roman" w:hAnsi="Times New Roman" w:cs="Times New Roman"/>
          <w:sz w:val="24"/>
          <w:szCs w:val="24"/>
        </w:rPr>
        <w:t>,-</w:t>
      </w:r>
      <w:r w:rsidR="006D1F96">
        <w:rPr>
          <w:rFonts w:ascii="Times New Roman" w:hAnsi="Times New Roman" w:cs="Times New Roman"/>
          <w:sz w:val="24"/>
          <w:szCs w:val="24"/>
        </w:rPr>
        <w:t xml:space="preserve"> zł netto</w:t>
      </w:r>
      <w:r w:rsidR="002062A4" w:rsidRPr="003151F2">
        <w:rPr>
          <w:rFonts w:ascii="Times New Roman" w:hAnsi="Times New Roman" w:cs="Times New Roman"/>
          <w:sz w:val="24"/>
          <w:szCs w:val="24"/>
        </w:rPr>
        <w:t>.</w:t>
      </w:r>
    </w:p>
    <w:p w:rsidR="00717497" w:rsidRPr="003151F2" w:rsidRDefault="00717497" w:rsidP="0091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0B2C" w:rsidRPr="003151F2" w:rsidRDefault="00FF0025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3</w:t>
      </w:r>
      <w:r w:rsidR="00140B2C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Umowa najmu </w:t>
      </w:r>
      <w:r w:rsidR="003E608E" w:rsidRPr="003151F2">
        <w:rPr>
          <w:rFonts w:ascii="Times New Roman" w:hAnsi="Times New Roman" w:cs="Times New Roman"/>
          <w:sz w:val="24"/>
          <w:szCs w:val="24"/>
        </w:rPr>
        <w:t>(projekt umowy - Załącznik nr</w:t>
      </w:r>
      <w:r w:rsidR="006B780E" w:rsidRPr="003151F2">
        <w:rPr>
          <w:rFonts w:ascii="Times New Roman" w:hAnsi="Times New Roman" w:cs="Times New Roman"/>
          <w:sz w:val="24"/>
          <w:szCs w:val="24"/>
        </w:rPr>
        <w:t xml:space="preserve"> 2</w:t>
      </w:r>
      <w:r w:rsidR="003E608E" w:rsidRPr="003151F2">
        <w:rPr>
          <w:rFonts w:ascii="Times New Roman" w:hAnsi="Times New Roman" w:cs="Times New Roman"/>
          <w:sz w:val="24"/>
          <w:szCs w:val="24"/>
        </w:rPr>
        <w:t xml:space="preserve">) </w:t>
      </w:r>
      <w:r w:rsidRPr="003151F2">
        <w:rPr>
          <w:rFonts w:ascii="Times New Roman" w:hAnsi="Times New Roman" w:cs="Times New Roman"/>
          <w:sz w:val="24"/>
          <w:szCs w:val="24"/>
        </w:rPr>
        <w:t xml:space="preserve">będzie zawarta na czas </w:t>
      </w:r>
      <w:r w:rsidR="006D1F96">
        <w:rPr>
          <w:rFonts w:ascii="Times New Roman" w:hAnsi="Times New Roman" w:cs="Times New Roman"/>
          <w:sz w:val="24"/>
          <w:szCs w:val="24"/>
        </w:rPr>
        <w:t>nie</w:t>
      </w:r>
      <w:r w:rsidR="009B7319" w:rsidRPr="003151F2">
        <w:rPr>
          <w:rFonts w:ascii="Times New Roman" w:hAnsi="Times New Roman" w:cs="Times New Roman"/>
          <w:sz w:val="24"/>
          <w:szCs w:val="24"/>
        </w:rPr>
        <w:t>określony</w:t>
      </w:r>
      <w:r w:rsidRPr="003151F2">
        <w:rPr>
          <w:rFonts w:ascii="Times New Roman" w:hAnsi="Times New Roman" w:cs="Times New Roman"/>
          <w:sz w:val="24"/>
          <w:szCs w:val="24"/>
        </w:rPr>
        <w:t>,</w:t>
      </w:r>
      <w:r w:rsidR="005F16AB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z </w:t>
      </w:r>
      <w:r w:rsidR="006D1F96">
        <w:rPr>
          <w:rFonts w:ascii="Times New Roman" w:hAnsi="Times New Roman" w:cs="Times New Roman"/>
          <w:sz w:val="24"/>
          <w:szCs w:val="24"/>
        </w:rPr>
        <w:t>możliwością jej rozwiązania za 1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 mi</w:t>
      </w:r>
      <w:r w:rsidR="00D929FB" w:rsidRPr="003151F2">
        <w:rPr>
          <w:rFonts w:ascii="Times New Roman" w:hAnsi="Times New Roman" w:cs="Times New Roman"/>
          <w:sz w:val="24"/>
          <w:szCs w:val="24"/>
        </w:rPr>
        <w:t>esięcznym okresem wypowiedzenia.</w:t>
      </w:r>
    </w:p>
    <w:p w:rsidR="00140B2C" w:rsidRPr="003151F2" w:rsidRDefault="00140B2C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2C" w:rsidRPr="003151F2" w:rsidRDefault="00F53A60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</w:t>
      </w:r>
      <w:r w:rsidR="00140B2C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040114" w:rsidRPr="003151F2">
        <w:rPr>
          <w:rFonts w:ascii="Times New Roman" w:hAnsi="Times New Roman" w:cs="Times New Roman"/>
          <w:sz w:val="24"/>
          <w:szCs w:val="24"/>
        </w:rPr>
        <w:t xml:space="preserve">Oferent zobowiązany będzie do utrzymania lokalu w należytym </w:t>
      </w:r>
      <w:r w:rsidR="004A4BDD" w:rsidRPr="003151F2">
        <w:rPr>
          <w:rFonts w:ascii="Times New Roman" w:hAnsi="Times New Roman" w:cs="Times New Roman"/>
          <w:sz w:val="24"/>
          <w:szCs w:val="24"/>
        </w:rPr>
        <w:t>stanie technicznym</w:t>
      </w:r>
      <w:r w:rsidR="00B964CC" w:rsidRPr="003151F2">
        <w:rPr>
          <w:rFonts w:ascii="Times New Roman" w:hAnsi="Times New Roman" w:cs="Times New Roman"/>
          <w:sz w:val="24"/>
          <w:szCs w:val="24"/>
        </w:rPr>
        <w:t xml:space="preserve"> i sanitarnym, przestrzeganiu</w:t>
      </w:r>
      <w:r w:rsidR="00040114" w:rsidRPr="003151F2">
        <w:rPr>
          <w:rFonts w:ascii="Times New Roman" w:hAnsi="Times New Roman" w:cs="Times New Roman"/>
          <w:sz w:val="24"/>
          <w:szCs w:val="24"/>
        </w:rPr>
        <w:t xml:space="preserve"> bezpieczeństwa przeciwpożarowego oraz sanitarnego oraz ponoszenia odpowiedzialności z tego tytułu.</w:t>
      </w:r>
    </w:p>
    <w:p w:rsidR="00040114" w:rsidRPr="003151F2" w:rsidRDefault="0004011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114" w:rsidRPr="003151F2" w:rsidRDefault="00F53A60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</w:t>
      </w:r>
      <w:r w:rsidR="00040114" w:rsidRPr="003151F2">
        <w:rPr>
          <w:rFonts w:ascii="Times New Roman" w:hAnsi="Times New Roman" w:cs="Times New Roman"/>
          <w:sz w:val="24"/>
          <w:szCs w:val="24"/>
        </w:rPr>
        <w:t>. Oferent zobowiązany będzie do zapewnienia we własnym zakresie i na swój koszt sprzą</w:t>
      </w:r>
      <w:r w:rsidR="004A4BDD" w:rsidRPr="003151F2">
        <w:rPr>
          <w:rFonts w:ascii="Times New Roman" w:hAnsi="Times New Roman" w:cs="Times New Roman"/>
          <w:sz w:val="24"/>
          <w:szCs w:val="24"/>
        </w:rPr>
        <w:t>tania najmowanego</w:t>
      </w:r>
      <w:r w:rsidR="00A92805" w:rsidRPr="003151F2">
        <w:rPr>
          <w:rFonts w:ascii="Times New Roman" w:hAnsi="Times New Roman" w:cs="Times New Roman"/>
          <w:sz w:val="24"/>
          <w:szCs w:val="24"/>
        </w:rPr>
        <w:t xml:space="preserve"> pomieszcze</w:t>
      </w:r>
      <w:r w:rsidR="004A4BDD" w:rsidRPr="003151F2">
        <w:rPr>
          <w:rFonts w:ascii="Times New Roman" w:hAnsi="Times New Roman" w:cs="Times New Roman"/>
          <w:sz w:val="24"/>
          <w:szCs w:val="24"/>
        </w:rPr>
        <w:t>nia</w:t>
      </w:r>
      <w:r w:rsidR="00D929FB" w:rsidRPr="003151F2">
        <w:rPr>
          <w:rFonts w:ascii="Times New Roman" w:hAnsi="Times New Roman" w:cs="Times New Roman"/>
          <w:sz w:val="24"/>
          <w:szCs w:val="24"/>
        </w:rPr>
        <w:t>.</w:t>
      </w:r>
    </w:p>
    <w:p w:rsidR="001442C8" w:rsidRPr="003151F2" w:rsidRDefault="001442C8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69" w:rsidRPr="003151F2" w:rsidRDefault="00F53A60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6</w:t>
      </w:r>
      <w:r w:rsidR="00040114" w:rsidRPr="003151F2">
        <w:rPr>
          <w:rFonts w:ascii="Times New Roman" w:hAnsi="Times New Roman" w:cs="Times New Roman"/>
          <w:sz w:val="24"/>
          <w:szCs w:val="24"/>
        </w:rPr>
        <w:t>. Oferent będzie musiał, w celu prowadzenia działalności wyposażyć wynajmowane pomieszczenia</w:t>
      </w:r>
      <w:r w:rsidR="004D6FB4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4A4BDD" w:rsidRPr="003151F2">
        <w:rPr>
          <w:rFonts w:ascii="Times New Roman" w:hAnsi="Times New Roman" w:cs="Times New Roman"/>
          <w:sz w:val="24"/>
          <w:szCs w:val="24"/>
        </w:rPr>
        <w:t>w</w:t>
      </w:r>
      <w:r w:rsidR="004D6FB4" w:rsidRPr="003151F2">
        <w:rPr>
          <w:rFonts w:ascii="Times New Roman" w:hAnsi="Times New Roman" w:cs="Times New Roman"/>
          <w:sz w:val="24"/>
          <w:szCs w:val="24"/>
        </w:rPr>
        <w:t xml:space="preserve"> sprzęt oraz wyposażenie niezbędne w celu prowadzenia działalności.</w:t>
      </w:r>
      <w:r w:rsidR="008F6AAB" w:rsidRPr="0031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B4" w:rsidRPr="003151F2" w:rsidRDefault="004D6FB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05" w:rsidRPr="003151F2" w:rsidRDefault="00A92805" w:rsidP="00882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FB4" w:rsidRDefault="00072A20" w:rsidP="0007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D6FB4" w:rsidRPr="003151F2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8F6AAB" w:rsidRPr="003151F2">
        <w:rPr>
          <w:rFonts w:ascii="Times New Roman" w:hAnsi="Times New Roman" w:cs="Times New Roman"/>
          <w:b/>
          <w:sz w:val="24"/>
          <w:szCs w:val="24"/>
        </w:rPr>
        <w:t xml:space="preserve">UDZIAŁU W </w:t>
      </w:r>
      <w:r w:rsidR="00841DAA" w:rsidRPr="003151F2">
        <w:rPr>
          <w:rFonts w:ascii="Times New Roman" w:hAnsi="Times New Roman" w:cs="Times New Roman"/>
          <w:b/>
          <w:sz w:val="24"/>
          <w:szCs w:val="24"/>
        </w:rPr>
        <w:t>KONKURSIE OFERT</w:t>
      </w:r>
    </w:p>
    <w:p w:rsidR="003151F2" w:rsidRPr="003151F2" w:rsidRDefault="003151F2" w:rsidP="0007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FB4" w:rsidRPr="003151F2" w:rsidRDefault="004D6FB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841DAA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>Do konkursu ofert</w:t>
      </w:r>
      <w:r w:rsidR="00882B84" w:rsidRPr="003151F2">
        <w:rPr>
          <w:rFonts w:ascii="Times New Roman" w:hAnsi="Times New Roman" w:cs="Times New Roman"/>
          <w:b/>
          <w:sz w:val="24"/>
          <w:szCs w:val="24"/>
        </w:rPr>
        <w:t xml:space="preserve"> mogą przystąpić</w:t>
      </w:r>
      <w:r w:rsidR="00882B84" w:rsidRPr="003151F2">
        <w:rPr>
          <w:rFonts w:ascii="Times New Roman" w:hAnsi="Times New Roman" w:cs="Times New Roman"/>
          <w:sz w:val="24"/>
          <w:szCs w:val="24"/>
        </w:rPr>
        <w:t>:</w:t>
      </w:r>
    </w:p>
    <w:p w:rsidR="00882B84" w:rsidRPr="003151F2" w:rsidRDefault="00882B8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B4" w:rsidRPr="003151F2" w:rsidRDefault="004D6FB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1. </w:t>
      </w:r>
      <w:r w:rsidR="00882B84" w:rsidRPr="003151F2">
        <w:rPr>
          <w:rFonts w:ascii="Times New Roman" w:hAnsi="Times New Roman" w:cs="Times New Roman"/>
          <w:sz w:val="24"/>
          <w:szCs w:val="24"/>
        </w:rPr>
        <w:t>O</w:t>
      </w:r>
      <w:r w:rsidRPr="003151F2">
        <w:rPr>
          <w:rFonts w:ascii="Times New Roman" w:hAnsi="Times New Roman" w:cs="Times New Roman"/>
          <w:sz w:val="24"/>
          <w:szCs w:val="24"/>
        </w:rPr>
        <w:t xml:space="preserve">ferenci, którzy posiadają doświadczenie </w:t>
      </w:r>
      <w:r w:rsidR="005725C5" w:rsidRPr="003151F2">
        <w:rPr>
          <w:rFonts w:ascii="Times New Roman" w:hAnsi="Times New Roman" w:cs="Times New Roman"/>
          <w:sz w:val="24"/>
          <w:szCs w:val="24"/>
        </w:rPr>
        <w:t>w prowadzeniu podobnej działalności</w:t>
      </w:r>
      <w:r w:rsidR="00882B84" w:rsidRPr="003151F2">
        <w:rPr>
          <w:rFonts w:ascii="Times New Roman" w:hAnsi="Times New Roman" w:cs="Times New Roman"/>
          <w:sz w:val="24"/>
          <w:szCs w:val="24"/>
        </w:rPr>
        <w:t>, w okresie minimum 3 lat</w:t>
      </w:r>
      <w:r w:rsidR="005725C5" w:rsidRPr="003151F2">
        <w:rPr>
          <w:rFonts w:ascii="Times New Roman" w:hAnsi="Times New Roman" w:cs="Times New Roman"/>
          <w:sz w:val="24"/>
          <w:szCs w:val="24"/>
        </w:rPr>
        <w:t xml:space="preserve"> przed terminem składania ofert i to udokumentują.</w:t>
      </w:r>
    </w:p>
    <w:p w:rsidR="005725C5" w:rsidRPr="003151F2" w:rsidRDefault="005725C5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C5" w:rsidRPr="003151F2" w:rsidRDefault="005725C5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</w:t>
      </w:r>
      <w:r w:rsidR="00F53A60" w:rsidRPr="003151F2">
        <w:rPr>
          <w:rFonts w:ascii="Times New Roman" w:hAnsi="Times New Roman" w:cs="Times New Roman"/>
          <w:sz w:val="24"/>
          <w:szCs w:val="24"/>
        </w:rPr>
        <w:t>Oferenci, którzy złożą projekt -</w:t>
      </w:r>
      <w:r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F53A60" w:rsidRPr="003151F2">
        <w:rPr>
          <w:rFonts w:ascii="Times New Roman" w:hAnsi="Times New Roman" w:cs="Times New Roman"/>
          <w:sz w:val="24"/>
          <w:szCs w:val="24"/>
        </w:rPr>
        <w:t xml:space="preserve">szczegółową </w:t>
      </w:r>
      <w:r w:rsidRPr="003151F2">
        <w:rPr>
          <w:rFonts w:ascii="Times New Roman" w:hAnsi="Times New Roman" w:cs="Times New Roman"/>
          <w:sz w:val="24"/>
          <w:szCs w:val="24"/>
        </w:rPr>
        <w:t>koncepcję pr</w:t>
      </w:r>
      <w:r w:rsidR="005F16AB" w:rsidRPr="003151F2">
        <w:rPr>
          <w:rFonts w:ascii="Times New Roman" w:hAnsi="Times New Roman" w:cs="Times New Roman"/>
          <w:sz w:val="24"/>
          <w:szCs w:val="24"/>
        </w:rPr>
        <w:t>owadzenia działalności w NOSPR - n</w:t>
      </w:r>
      <w:r w:rsidRPr="003151F2">
        <w:rPr>
          <w:rFonts w:ascii="Times New Roman" w:hAnsi="Times New Roman" w:cs="Times New Roman"/>
          <w:sz w:val="24"/>
          <w:szCs w:val="24"/>
        </w:rPr>
        <w:t>a piśmie, zawierającą maksymalnie 6500 znaków</w:t>
      </w:r>
      <w:r w:rsidR="005F16AB" w:rsidRPr="003151F2">
        <w:rPr>
          <w:rFonts w:ascii="Times New Roman" w:hAnsi="Times New Roman" w:cs="Times New Roman"/>
          <w:sz w:val="24"/>
          <w:szCs w:val="24"/>
        </w:rPr>
        <w:t>, liczonych ze spacją</w:t>
      </w:r>
      <w:r w:rsidRPr="003151F2">
        <w:rPr>
          <w:rFonts w:ascii="Times New Roman" w:hAnsi="Times New Roman" w:cs="Times New Roman"/>
          <w:sz w:val="24"/>
          <w:szCs w:val="24"/>
        </w:rPr>
        <w:t>, format A4, czcionka 12, interlinia – pojedyncza.</w:t>
      </w:r>
    </w:p>
    <w:p w:rsidR="00882B84" w:rsidRPr="003151F2" w:rsidRDefault="00882B84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C5" w:rsidRPr="003151F2" w:rsidRDefault="005F16AB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3. Oferenci, którzy przeds</w:t>
      </w:r>
      <w:r w:rsidR="00F53A60" w:rsidRPr="003151F2">
        <w:rPr>
          <w:rFonts w:ascii="Times New Roman" w:hAnsi="Times New Roman" w:cs="Times New Roman"/>
          <w:sz w:val="24"/>
          <w:szCs w:val="24"/>
        </w:rPr>
        <w:t>tawią propozycję nazwy</w:t>
      </w:r>
      <w:r w:rsidR="00A12A54" w:rsidRPr="003151F2">
        <w:rPr>
          <w:rFonts w:ascii="Times New Roman" w:hAnsi="Times New Roman" w:cs="Times New Roman"/>
          <w:sz w:val="24"/>
          <w:szCs w:val="24"/>
        </w:rPr>
        <w:t xml:space="preserve"> dla działalności.</w:t>
      </w:r>
    </w:p>
    <w:p w:rsidR="005725C5" w:rsidRPr="003151F2" w:rsidRDefault="005725C5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882B84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3. Oferenci którzy złożą </w:t>
      </w:r>
      <w:r w:rsidR="001442C8" w:rsidRPr="003151F2">
        <w:rPr>
          <w:rFonts w:ascii="Times New Roman" w:hAnsi="Times New Roman" w:cs="Times New Roman"/>
          <w:sz w:val="24"/>
          <w:szCs w:val="24"/>
        </w:rPr>
        <w:t>formularz ofertowy – Z</w:t>
      </w:r>
      <w:r w:rsidRPr="003151F2">
        <w:rPr>
          <w:rFonts w:ascii="Times New Roman" w:hAnsi="Times New Roman" w:cs="Times New Roman"/>
          <w:sz w:val="24"/>
          <w:szCs w:val="24"/>
        </w:rPr>
        <w:t>ałącznik nr 1.</w:t>
      </w:r>
    </w:p>
    <w:p w:rsidR="00DD3BE6" w:rsidRPr="003151F2" w:rsidRDefault="00DD3BE6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E6" w:rsidRPr="003151F2" w:rsidRDefault="00DD3BE6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. Oferenci, wobec których nie wszczęto postanowienia egzekucyjnego, postępowania upadłościowego, postępowania układowego, nie ogło</w:t>
      </w:r>
      <w:r w:rsidR="00B964CC" w:rsidRPr="003151F2">
        <w:rPr>
          <w:rFonts w:ascii="Times New Roman" w:hAnsi="Times New Roman" w:cs="Times New Roman"/>
          <w:sz w:val="24"/>
          <w:szCs w:val="24"/>
        </w:rPr>
        <w:t>szono likwidacj</w:t>
      </w:r>
      <w:r w:rsidR="006C3F39" w:rsidRPr="003151F2">
        <w:rPr>
          <w:rFonts w:ascii="Times New Roman" w:hAnsi="Times New Roman" w:cs="Times New Roman"/>
          <w:sz w:val="24"/>
          <w:szCs w:val="24"/>
        </w:rPr>
        <w:t>i bądź upadłości.</w:t>
      </w:r>
    </w:p>
    <w:p w:rsidR="00694FF5" w:rsidRPr="003151F2" w:rsidRDefault="00694FF5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882B84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6B780E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</w:t>
      </w:r>
      <w:r w:rsidR="00882B84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7E3D38" w:rsidRPr="003151F2">
        <w:rPr>
          <w:rFonts w:ascii="Times New Roman" w:hAnsi="Times New Roman" w:cs="Times New Roman"/>
          <w:sz w:val="24"/>
          <w:szCs w:val="24"/>
        </w:rPr>
        <w:t xml:space="preserve">Oferenci, którzy </w:t>
      </w:r>
      <w:r w:rsidR="00D15A07" w:rsidRPr="003151F2">
        <w:rPr>
          <w:rFonts w:ascii="Times New Roman" w:hAnsi="Times New Roman" w:cs="Times New Roman"/>
          <w:sz w:val="24"/>
          <w:szCs w:val="24"/>
        </w:rPr>
        <w:t>złożą wymienione dokumenty:</w:t>
      </w:r>
    </w:p>
    <w:p w:rsidR="007E3D38" w:rsidRPr="003151F2" w:rsidRDefault="007E3D38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3EC" w:rsidRPr="003151F2" w:rsidRDefault="00D15A07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>aktualny odpis z rejestru lub centralnej ewidencji działalności gospodarczej</w:t>
      </w:r>
      <w:r w:rsidRPr="003151F2">
        <w:rPr>
          <w:rFonts w:ascii="Times New Roman" w:hAnsi="Times New Roman" w:cs="Times New Roman"/>
          <w:sz w:val="24"/>
          <w:szCs w:val="24"/>
        </w:rPr>
        <w:t>, w</w:t>
      </w:r>
      <w:r w:rsidR="00260EB6" w:rsidRPr="003151F2">
        <w:rPr>
          <w:rFonts w:ascii="Times New Roman" w:hAnsi="Times New Roman" w:cs="Times New Roman"/>
          <w:sz w:val="24"/>
          <w:szCs w:val="24"/>
        </w:rPr>
        <w:t>ystawiony nie wcześniej niż 6 miesię</w:t>
      </w:r>
      <w:r w:rsidRPr="003151F2">
        <w:rPr>
          <w:rFonts w:ascii="Times New Roman" w:hAnsi="Times New Roman" w:cs="Times New Roman"/>
          <w:sz w:val="24"/>
          <w:szCs w:val="24"/>
        </w:rPr>
        <w:t>cy</w:t>
      </w:r>
      <w:r w:rsidR="001442C8" w:rsidRPr="003151F2">
        <w:rPr>
          <w:rFonts w:ascii="Times New Roman" w:hAnsi="Times New Roman" w:cs="Times New Roman"/>
          <w:sz w:val="24"/>
          <w:szCs w:val="24"/>
        </w:rPr>
        <w:t xml:space="preserve"> przed terminem składania ofert</w:t>
      </w:r>
    </w:p>
    <w:p w:rsidR="001442C8" w:rsidRPr="003151F2" w:rsidRDefault="006243EC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 xml:space="preserve">oświadczenie osób prowadzących działalność gospodarczą </w:t>
      </w:r>
      <w:r w:rsidRPr="003151F2">
        <w:rPr>
          <w:rFonts w:ascii="Times New Roman" w:hAnsi="Times New Roman" w:cs="Times New Roman"/>
          <w:sz w:val="24"/>
          <w:szCs w:val="24"/>
        </w:rPr>
        <w:t>na podstawie wpisu do ewidencji działalności gospodarczej potwierdzające, że wobec nich nie toczy się postępowanie egzekucyjne lub upadłościowe</w:t>
      </w:r>
    </w:p>
    <w:p w:rsidR="001442C8" w:rsidRPr="003151F2" w:rsidRDefault="006D1F96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świadczenie</w:t>
      </w:r>
      <w:r w:rsidR="00D15A07" w:rsidRPr="003151F2">
        <w:rPr>
          <w:rFonts w:ascii="Times New Roman" w:hAnsi="Times New Roman" w:cs="Times New Roman"/>
          <w:sz w:val="24"/>
          <w:szCs w:val="24"/>
        </w:rPr>
        <w:t xml:space="preserve">, że oferent nie zalega z opłacaniem podatków, lub zaświadczenie, że </w:t>
      </w:r>
      <w:r w:rsidR="000A22B3" w:rsidRPr="003151F2">
        <w:rPr>
          <w:rFonts w:ascii="Times New Roman" w:hAnsi="Times New Roman" w:cs="Times New Roman"/>
          <w:sz w:val="24"/>
          <w:szCs w:val="24"/>
        </w:rPr>
        <w:t xml:space="preserve">uzyskał </w:t>
      </w:r>
      <w:r w:rsidR="00D15A07" w:rsidRPr="003151F2">
        <w:rPr>
          <w:rFonts w:ascii="Times New Roman" w:hAnsi="Times New Roman" w:cs="Times New Roman"/>
          <w:sz w:val="24"/>
          <w:szCs w:val="24"/>
        </w:rPr>
        <w:t>przewidziane prawem zwolnienie lub rozłożenie na raty zaległych płatności lub wstrzymanie w całości wykonania decyzji właściwego organu, wystawione nie wcześniej niż 3 miesiąc</w:t>
      </w:r>
      <w:r w:rsidR="001442C8" w:rsidRPr="003151F2">
        <w:rPr>
          <w:rFonts w:ascii="Times New Roman" w:hAnsi="Times New Roman" w:cs="Times New Roman"/>
          <w:sz w:val="24"/>
          <w:szCs w:val="24"/>
        </w:rPr>
        <w:t>e przed upływem składania ofert</w:t>
      </w:r>
    </w:p>
    <w:p w:rsidR="001442C8" w:rsidRPr="003151F2" w:rsidRDefault="00DD58E7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="006D1F96">
        <w:rPr>
          <w:rFonts w:ascii="Times New Roman" w:hAnsi="Times New Roman" w:cs="Times New Roman"/>
          <w:b/>
          <w:sz w:val="24"/>
          <w:szCs w:val="24"/>
        </w:rPr>
        <w:t>oświadczenie</w:t>
      </w:r>
      <w:r w:rsidR="00271918" w:rsidRPr="003151F2">
        <w:rPr>
          <w:rFonts w:ascii="Times New Roman" w:hAnsi="Times New Roman" w:cs="Times New Roman"/>
          <w:sz w:val="24"/>
          <w:szCs w:val="24"/>
        </w:rPr>
        <w:t xml:space="preserve">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– wystawionego nie wcześniej niż 3 miesiące przed upływem składania</w:t>
      </w:r>
      <w:r w:rsidR="006F6263" w:rsidRPr="003151F2">
        <w:rPr>
          <w:rFonts w:ascii="Times New Roman" w:hAnsi="Times New Roman" w:cs="Times New Roman"/>
          <w:sz w:val="24"/>
          <w:szCs w:val="24"/>
        </w:rPr>
        <w:t xml:space="preserve"> ofert</w:t>
      </w:r>
    </w:p>
    <w:p w:rsidR="001442C8" w:rsidRPr="003151F2" w:rsidRDefault="00271918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>koncesje, licencj</w:t>
      </w:r>
      <w:r w:rsidR="00485695" w:rsidRPr="003151F2">
        <w:rPr>
          <w:rFonts w:ascii="Times New Roman" w:hAnsi="Times New Roman" w:cs="Times New Roman"/>
          <w:b/>
          <w:sz w:val="24"/>
          <w:szCs w:val="24"/>
        </w:rPr>
        <w:t>e lub zezwolenia</w:t>
      </w:r>
      <w:r w:rsidR="006F6263" w:rsidRPr="003151F2">
        <w:rPr>
          <w:rFonts w:ascii="Times New Roman" w:hAnsi="Times New Roman" w:cs="Times New Roman"/>
          <w:sz w:val="24"/>
          <w:szCs w:val="24"/>
        </w:rPr>
        <w:t>, jeżeli</w:t>
      </w:r>
      <w:r w:rsidRPr="003151F2">
        <w:rPr>
          <w:rFonts w:ascii="Times New Roman" w:hAnsi="Times New Roman" w:cs="Times New Roman"/>
          <w:sz w:val="24"/>
          <w:szCs w:val="24"/>
        </w:rPr>
        <w:t xml:space="preserve"> obowiązek posiadania</w:t>
      </w:r>
      <w:r w:rsidR="00485695" w:rsidRPr="003151F2">
        <w:rPr>
          <w:rFonts w:ascii="Times New Roman" w:hAnsi="Times New Roman" w:cs="Times New Roman"/>
          <w:sz w:val="24"/>
          <w:szCs w:val="24"/>
        </w:rPr>
        <w:t xml:space="preserve"> takich dokumentów</w:t>
      </w:r>
      <w:r w:rsidRPr="003151F2">
        <w:rPr>
          <w:rFonts w:ascii="Times New Roman" w:hAnsi="Times New Roman" w:cs="Times New Roman"/>
          <w:sz w:val="24"/>
          <w:szCs w:val="24"/>
        </w:rPr>
        <w:t xml:space="preserve"> wynika</w:t>
      </w:r>
      <w:r w:rsidR="006F6263" w:rsidRPr="003151F2">
        <w:rPr>
          <w:rFonts w:ascii="Times New Roman" w:hAnsi="Times New Roman" w:cs="Times New Roman"/>
          <w:sz w:val="24"/>
          <w:szCs w:val="24"/>
        </w:rPr>
        <w:t xml:space="preserve"> z obowiązujących przepisów</w:t>
      </w:r>
    </w:p>
    <w:p w:rsidR="00AD69C2" w:rsidRPr="003151F2" w:rsidRDefault="00AD69C2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3E7" w:rsidRPr="003151F2" w:rsidRDefault="00072A20" w:rsidP="0007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C754D" w:rsidRPr="003151F2">
        <w:rPr>
          <w:rFonts w:ascii="Times New Roman" w:hAnsi="Times New Roman" w:cs="Times New Roman"/>
          <w:b/>
          <w:sz w:val="24"/>
          <w:szCs w:val="24"/>
        </w:rPr>
        <w:t>OPIS</w:t>
      </w:r>
    </w:p>
    <w:p w:rsidR="007E3D38" w:rsidRPr="003151F2" w:rsidRDefault="007E3D38" w:rsidP="00CC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B964CC" w:rsidP="004F4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="004F468E" w:rsidRPr="003151F2">
        <w:rPr>
          <w:rFonts w:ascii="Times New Roman" w:hAnsi="Times New Roman" w:cs="Times New Roman"/>
          <w:sz w:val="24"/>
          <w:szCs w:val="24"/>
        </w:rPr>
        <w:t xml:space="preserve">Lokal znajduje się na parterze, w </w:t>
      </w:r>
      <w:proofErr w:type="spellStart"/>
      <w:r w:rsidR="004F468E" w:rsidRPr="003151F2">
        <w:rPr>
          <w:rFonts w:ascii="Times New Roman" w:hAnsi="Times New Roman" w:cs="Times New Roman"/>
          <w:sz w:val="24"/>
          <w:szCs w:val="24"/>
        </w:rPr>
        <w:t>foyer</w:t>
      </w:r>
      <w:proofErr w:type="spellEnd"/>
      <w:r w:rsidR="004F468E" w:rsidRPr="003151F2">
        <w:rPr>
          <w:rFonts w:ascii="Times New Roman" w:hAnsi="Times New Roman" w:cs="Times New Roman"/>
          <w:sz w:val="24"/>
          <w:szCs w:val="24"/>
        </w:rPr>
        <w:t>, obok</w:t>
      </w:r>
      <w:r w:rsidR="00FB7ACC">
        <w:rPr>
          <w:rFonts w:ascii="Times New Roman" w:hAnsi="Times New Roman" w:cs="Times New Roman"/>
          <w:sz w:val="24"/>
          <w:szCs w:val="24"/>
        </w:rPr>
        <w:t xml:space="preserve"> głównego wejścia, zajmuje 20</w:t>
      </w:r>
      <w:r w:rsidR="004F468E" w:rsidRPr="003151F2">
        <w:rPr>
          <w:rFonts w:ascii="Times New Roman" w:hAnsi="Times New Roman" w:cs="Times New Roman"/>
          <w:sz w:val="24"/>
          <w:szCs w:val="24"/>
        </w:rPr>
        <w:t xml:space="preserve"> m</w:t>
      </w:r>
      <w:r w:rsidR="004F468E" w:rsidRPr="00315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780E" w:rsidRPr="003151F2">
        <w:rPr>
          <w:rFonts w:ascii="Times New Roman" w:hAnsi="Times New Roman" w:cs="Times New Roman"/>
          <w:sz w:val="24"/>
          <w:szCs w:val="24"/>
        </w:rPr>
        <w:t>, ściany przeszklone.</w:t>
      </w:r>
    </w:p>
    <w:p w:rsidR="00BE6B97" w:rsidRPr="003151F2" w:rsidRDefault="00BE6B97" w:rsidP="00C0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114" w:rsidRPr="003151F2" w:rsidRDefault="00072A20" w:rsidP="0007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A4C68" w:rsidRPr="003151F2">
        <w:rPr>
          <w:rFonts w:ascii="Times New Roman" w:hAnsi="Times New Roman" w:cs="Times New Roman"/>
          <w:b/>
          <w:sz w:val="24"/>
          <w:szCs w:val="24"/>
        </w:rPr>
        <w:t>WYBÓR</w:t>
      </w:r>
      <w:r w:rsidR="00C00331" w:rsidRPr="003151F2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="001A4C68" w:rsidRPr="003151F2">
        <w:rPr>
          <w:rFonts w:ascii="Times New Roman" w:hAnsi="Times New Roman" w:cs="Times New Roman"/>
          <w:b/>
          <w:sz w:val="24"/>
          <w:szCs w:val="24"/>
        </w:rPr>
        <w:t>Y</w:t>
      </w: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Oferty będzie oceniać komisja powołana przez Dyrektora NOSPR.</w:t>
      </w:r>
    </w:p>
    <w:p w:rsidR="001C4D24" w:rsidRPr="003151F2" w:rsidRDefault="001C4D2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841DAA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. Przystępujący do konkursu</w:t>
      </w:r>
      <w:r w:rsidR="001C4D24" w:rsidRPr="003151F2">
        <w:rPr>
          <w:rFonts w:ascii="Times New Roman" w:hAnsi="Times New Roman" w:cs="Times New Roman"/>
          <w:sz w:val="24"/>
          <w:szCs w:val="24"/>
        </w:rPr>
        <w:t xml:space="preserve"> winni złożyć ofertę w </w:t>
      </w:r>
      <w:r w:rsidR="006C3F39" w:rsidRPr="003151F2">
        <w:rPr>
          <w:rFonts w:ascii="Times New Roman" w:hAnsi="Times New Roman" w:cs="Times New Roman"/>
          <w:sz w:val="24"/>
          <w:szCs w:val="24"/>
        </w:rPr>
        <w:t>zamkniętej kopercie.</w:t>
      </w:r>
    </w:p>
    <w:p w:rsidR="001C4D24" w:rsidRPr="003151F2" w:rsidRDefault="001C4D24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</w:t>
      </w:r>
      <w:r w:rsidR="009C45AE" w:rsidRPr="003151F2">
        <w:rPr>
          <w:rFonts w:ascii="Times New Roman" w:hAnsi="Times New Roman" w:cs="Times New Roman"/>
          <w:sz w:val="24"/>
          <w:szCs w:val="24"/>
        </w:rPr>
        <w:t xml:space="preserve"> terminie do dnia </w:t>
      </w:r>
      <w:r w:rsidR="006D1F96">
        <w:rPr>
          <w:rFonts w:ascii="Times New Roman" w:hAnsi="Times New Roman" w:cs="Times New Roman"/>
          <w:sz w:val="24"/>
          <w:szCs w:val="24"/>
        </w:rPr>
        <w:t>20</w:t>
      </w:r>
      <w:r w:rsidR="004B5A5E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4F468E" w:rsidRPr="003151F2">
        <w:rPr>
          <w:rFonts w:ascii="Times New Roman" w:hAnsi="Times New Roman" w:cs="Times New Roman"/>
          <w:sz w:val="24"/>
          <w:szCs w:val="24"/>
        </w:rPr>
        <w:t>września</w:t>
      </w:r>
      <w:r w:rsidR="004B5A5E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>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Pr="003151F2">
        <w:rPr>
          <w:rFonts w:ascii="Times New Roman" w:hAnsi="Times New Roman" w:cs="Times New Roman"/>
          <w:sz w:val="24"/>
          <w:szCs w:val="24"/>
        </w:rPr>
        <w:t xml:space="preserve"> r.</w:t>
      </w:r>
      <w:r w:rsidR="00AD69C2" w:rsidRPr="003151F2">
        <w:rPr>
          <w:rFonts w:ascii="Times New Roman" w:hAnsi="Times New Roman" w:cs="Times New Roman"/>
          <w:sz w:val="24"/>
          <w:szCs w:val="24"/>
        </w:rPr>
        <w:t xml:space="preserve"> do</w:t>
      </w:r>
      <w:r w:rsidRPr="003151F2">
        <w:rPr>
          <w:rFonts w:ascii="Times New Roman" w:hAnsi="Times New Roman" w:cs="Times New Roman"/>
          <w:sz w:val="24"/>
          <w:szCs w:val="24"/>
        </w:rPr>
        <w:t xml:space="preserve"> godz. 1</w:t>
      </w:r>
      <w:r w:rsidR="00933649" w:rsidRPr="003151F2">
        <w:rPr>
          <w:rFonts w:ascii="Times New Roman" w:hAnsi="Times New Roman" w:cs="Times New Roman"/>
          <w:sz w:val="24"/>
          <w:szCs w:val="24"/>
        </w:rPr>
        <w:t>3</w:t>
      </w:r>
      <w:r w:rsidRPr="003151F2">
        <w:rPr>
          <w:rFonts w:ascii="Times New Roman" w:hAnsi="Times New Roman" w:cs="Times New Roman"/>
          <w:sz w:val="24"/>
          <w:szCs w:val="24"/>
        </w:rPr>
        <w:t>.00.</w:t>
      </w:r>
    </w:p>
    <w:p w:rsidR="001C4D24" w:rsidRPr="003151F2" w:rsidRDefault="001C4D24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3. </w:t>
      </w:r>
      <w:r w:rsidR="001C4D24" w:rsidRPr="003151F2">
        <w:rPr>
          <w:rFonts w:ascii="Times New Roman" w:hAnsi="Times New Roman" w:cs="Times New Roman"/>
          <w:sz w:val="24"/>
          <w:szCs w:val="24"/>
        </w:rPr>
        <w:t>Oferty, któr</w:t>
      </w:r>
      <w:r w:rsidR="004B5A5E" w:rsidRPr="003151F2">
        <w:rPr>
          <w:rFonts w:ascii="Times New Roman" w:hAnsi="Times New Roman" w:cs="Times New Roman"/>
          <w:sz w:val="24"/>
          <w:szCs w:val="24"/>
        </w:rPr>
        <w:t>e wpłyną po godz. 1</w:t>
      </w:r>
      <w:r w:rsidR="00933649" w:rsidRPr="003151F2">
        <w:rPr>
          <w:rFonts w:ascii="Times New Roman" w:hAnsi="Times New Roman" w:cs="Times New Roman"/>
          <w:sz w:val="24"/>
          <w:szCs w:val="24"/>
        </w:rPr>
        <w:t>3</w:t>
      </w:r>
      <w:r w:rsidR="006D1F96">
        <w:rPr>
          <w:rFonts w:ascii="Times New Roman" w:hAnsi="Times New Roman" w:cs="Times New Roman"/>
          <w:sz w:val="24"/>
          <w:szCs w:val="24"/>
        </w:rPr>
        <w:t>.00 dnia 20</w:t>
      </w:r>
      <w:r w:rsidR="004F468E" w:rsidRPr="003151F2">
        <w:rPr>
          <w:rFonts w:ascii="Times New Roman" w:hAnsi="Times New Roman" w:cs="Times New Roman"/>
          <w:sz w:val="24"/>
          <w:szCs w:val="24"/>
        </w:rPr>
        <w:t>.09</w:t>
      </w:r>
      <w:r w:rsidR="006C3F39" w:rsidRPr="003151F2">
        <w:rPr>
          <w:rFonts w:ascii="Times New Roman" w:hAnsi="Times New Roman" w:cs="Times New Roman"/>
          <w:sz w:val="24"/>
          <w:szCs w:val="24"/>
        </w:rPr>
        <w:t>.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="006C3F39" w:rsidRPr="003151F2">
        <w:rPr>
          <w:rFonts w:ascii="Times New Roman" w:hAnsi="Times New Roman" w:cs="Times New Roman"/>
          <w:sz w:val="24"/>
          <w:szCs w:val="24"/>
        </w:rPr>
        <w:t xml:space="preserve"> r. nie będą rozpatrywane i zostaną zwrócone.</w:t>
      </w: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a  dokona otwarcia ofert, sprawdzi kryteria formalne; wyma</w:t>
      </w:r>
      <w:r w:rsidR="004F468E" w:rsidRPr="003151F2">
        <w:rPr>
          <w:rFonts w:ascii="Times New Roman" w:hAnsi="Times New Roman" w:cs="Times New Roman"/>
          <w:sz w:val="24"/>
          <w:szCs w:val="24"/>
        </w:rPr>
        <w:t>gane dokumenty</w:t>
      </w:r>
      <w:r w:rsidR="007876CF" w:rsidRPr="003151F2">
        <w:rPr>
          <w:rFonts w:ascii="Times New Roman" w:hAnsi="Times New Roman" w:cs="Times New Roman"/>
          <w:sz w:val="24"/>
          <w:szCs w:val="24"/>
        </w:rPr>
        <w:t>, oświadczenia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a może zażądać dodatkowych wyjaśnień, oświadczeń itp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6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a dokona analizy prawidłowości złożonych ofert, zgodnie z postawionymi wymogami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68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7</w:t>
      </w:r>
      <w:r w:rsidR="00841DAA" w:rsidRPr="003151F2">
        <w:rPr>
          <w:rFonts w:ascii="Times New Roman" w:hAnsi="Times New Roman" w:cs="Times New Roman"/>
          <w:sz w:val="24"/>
          <w:szCs w:val="24"/>
        </w:rPr>
        <w:t>. Komisja konkursowa</w:t>
      </w:r>
      <w:r w:rsidR="001A4C68" w:rsidRPr="003151F2">
        <w:rPr>
          <w:rFonts w:ascii="Times New Roman" w:hAnsi="Times New Roman" w:cs="Times New Roman"/>
          <w:sz w:val="24"/>
          <w:szCs w:val="24"/>
        </w:rPr>
        <w:t xml:space="preserve"> podejmuje rozstrzygnięcie w drodze głosowania biorąc pod uwagę:</w:t>
      </w: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a). szczegółowy opis koncepcji prowadzenia działalności</w:t>
      </w:r>
    </w:p>
    <w:p w:rsidR="00F53A60" w:rsidRPr="003151F2" w:rsidRDefault="00F53A60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b). proponowaną nazwę </w:t>
      </w:r>
      <w:r w:rsidR="00A12A54" w:rsidRPr="003151F2">
        <w:rPr>
          <w:rFonts w:ascii="Times New Roman" w:hAnsi="Times New Roman" w:cs="Times New Roman"/>
          <w:sz w:val="24"/>
          <w:szCs w:val="24"/>
        </w:rPr>
        <w:t>dla prowadzonej działalności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6B780E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</w:t>
      </w:r>
      <w:r w:rsidR="00841DAA" w:rsidRPr="003151F2">
        <w:rPr>
          <w:rFonts w:ascii="Times New Roman" w:hAnsi="Times New Roman" w:cs="Times New Roman"/>
          <w:sz w:val="24"/>
          <w:szCs w:val="24"/>
        </w:rPr>
        <w:t>a sporządzi protokół z konkursu ofert</w:t>
      </w:r>
      <w:r w:rsidR="007876CF" w:rsidRPr="003151F2">
        <w:rPr>
          <w:rFonts w:ascii="Times New Roman" w:hAnsi="Times New Roman" w:cs="Times New Roman"/>
          <w:sz w:val="24"/>
          <w:szCs w:val="24"/>
        </w:rPr>
        <w:t>, poda rozstrzygnięcie do publicznej wiadomości, powiadomi oferentów o wyniku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>Informacja końcowa: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A12A5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7876CF" w:rsidRPr="003151F2">
        <w:rPr>
          <w:rFonts w:ascii="Times New Roman" w:hAnsi="Times New Roman" w:cs="Times New Roman"/>
          <w:sz w:val="24"/>
          <w:szCs w:val="24"/>
        </w:rPr>
        <w:t xml:space="preserve">Termin podpisania umowy: </w:t>
      </w:r>
      <w:r w:rsidR="001E47AD" w:rsidRPr="003151F2">
        <w:rPr>
          <w:rFonts w:ascii="Times New Roman" w:hAnsi="Times New Roman" w:cs="Times New Roman"/>
          <w:sz w:val="24"/>
          <w:szCs w:val="24"/>
        </w:rPr>
        <w:t>do 1</w:t>
      </w:r>
      <w:r w:rsidR="006B780E" w:rsidRPr="003151F2">
        <w:rPr>
          <w:rFonts w:ascii="Times New Roman" w:hAnsi="Times New Roman" w:cs="Times New Roman"/>
          <w:sz w:val="24"/>
          <w:szCs w:val="24"/>
        </w:rPr>
        <w:t>0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 dni o</w:t>
      </w:r>
      <w:r w:rsidR="00841DAA" w:rsidRPr="003151F2">
        <w:rPr>
          <w:rFonts w:ascii="Times New Roman" w:hAnsi="Times New Roman" w:cs="Times New Roman"/>
          <w:sz w:val="24"/>
          <w:szCs w:val="24"/>
        </w:rPr>
        <w:t>d dnia rozstrzygnięcia konkursu ofert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 i ogłoszenia wyniku.</w:t>
      </w:r>
    </w:p>
    <w:p w:rsidR="000C547F" w:rsidRPr="003151F2" w:rsidRDefault="000C547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7F" w:rsidRPr="003151F2" w:rsidRDefault="00A12A5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</w:t>
      </w:r>
      <w:r w:rsidR="009604B9" w:rsidRPr="003151F2">
        <w:rPr>
          <w:rFonts w:ascii="Times New Roman" w:hAnsi="Times New Roman" w:cs="Times New Roman"/>
          <w:sz w:val="24"/>
          <w:szCs w:val="24"/>
        </w:rPr>
        <w:t>. Warunki</w:t>
      </w:r>
      <w:r w:rsidR="00841DAA" w:rsidRPr="003151F2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 mogą być zmienione lub odwołane w drodze ogłoszenia.</w:t>
      </w: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53" w:rsidRPr="003151F2" w:rsidRDefault="00C81F53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53" w:rsidRPr="003151F2" w:rsidRDefault="00C81F53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7F" w:rsidRPr="003151F2" w:rsidRDefault="00C77D1B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547F" w:rsidRPr="003151F2" w:rsidRDefault="00C77D1B" w:rsidP="001A4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</w:r>
      <w:r w:rsidRPr="003151F2">
        <w:rPr>
          <w:rFonts w:ascii="Times New Roman" w:hAnsi="Times New Roman" w:cs="Times New Roman"/>
          <w:sz w:val="20"/>
          <w:szCs w:val="20"/>
        </w:rPr>
        <w:tab/>
        <w:t>Dyrektor NOSPR</w:t>
      </w:r>
    </w:p>
    <w:p w:rsidR="00190D74" w:rsidRPr="003151F2" w:rsidRDefault="00190D74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Pr="003151F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9C2" w:rsidRDefault="00AD69C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F53" w:rsidRPr="003151F2" w:rsidRDefault="00C81F53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FE" w:rsidRDefault="001E2DFE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7F" w:rsidRPr="003151F2" w:rsidRDefault="000C547F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1E47AD" w:rsidRPr="003151F2" w:rsidRDefault="001E47AD" w:rsidP="000C547F">
      <w:pPr>
        <w:tabs>
          <w:tab w:val="left" w:pos="5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Pełna nazwa Oferenta:</w:t>
      </w:r>
      <w:r w:rsidRPr="003151F2">
        <w:rPr>
          <w:rFonts w:ascii="Times New Roman" w:hAnsi="Times New Roman" w:cs="Times New Roman"/>
          <w:sz w:val="24"/>
          <w:szCs w:val="24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NIP: </w:t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>3. REGON:</w:t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. Adres siedziby Oferenta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. Adres do korespondencji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6. Dane kontaktowe, e-mail, fax, telefon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7. Nazwisko i imię osoby do kontaktu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8474A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47E7" w:rsidRPr="003151F2">
        <w:rPr>
          <w:rFonts w:ascii="Times New Roman" w:hAnsi="Times New Roman" w:cs="Times New Roman"/>
          <w:sz w:val="24"/>
          <w:szCs w:val="24"/>
        </w:rPr>
        <w:t>. Do oferty załączono następujące dokumenty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2A54" w:rsidRPr="003151F2" w:rsidRDefault="00A12A54" w:rsidP="00C7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A54" w:rsidRPr="003151F2" w:rsidRDefault="00A12A54" w:rsidP="00C7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56D" w:rsidRPr="003151F2" w:rsidRDefault="0041156D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1F2" w:rsidRDefault="003151F2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FE" w:rsidRDefault="001E2DFE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0" w:rsidRPr="003151F2" w:rsidRDefault="008E3481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9710B5" w:rsidRPr="003151F2" w:rsidRDefault="009710B5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„</w:t>
      </w:r>
      <w:r w:rsidR="009710B5" w:rsidRPr="003151F2">
        <w:rPr>
          <w:rFonts w:ascii="Times New Roman" w:hAnsi="Times New Roman" w:cs="Times New Roman"/>
          <w:sz w:val="24"/>
          <w:szCs w:val="24"/>
        </w:rPr>
        <w:t>Pro</w:t>
      </w:r>
      <w:r w:rsidRPr="003151F2">
        <w:rPr>
          <w:rFonts w:ascii="Times New Roman" w:hAnsi="Times New Roman" w:cs="Times New Roman"/>
          <w:sz w:val="24"/>
          <w:szCs w:val="24"/>
        </w:rPr>
        <w:t>jekt”</w:t>
      </w: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U</w:t>
      </w:r>
      <w:r w:rsidR="009710B5" w:rsidRPr="003151F2">
        <w:rPr>
          <w:rFonts w:ascii="Times New Roman" w:hAnsi="Times New Roman" w:cs="Times New Roman"/>
          <w:sz w:val="24"/>
          <w:szCs w:val="24"/>
        </w:rPr>
        <w:t>mow</w:t>
      </w:r>
      <w:r w:rsidRPr="003151F2">
        <w:rPr>
          <w:rFonts w:ascii="Times New Roman" w:hAnsi="Times New Roman" w:cs="Times New Roman"/>
          <w:sz w:val="24"/>
          <w:szCs w:val="24"/>
        </w:rPr>
        <w:t>a</w:t>
      </w:r>
      <w:r w:rsidR="009710B5" w:rsidRPr="003151F2">
        <w:rPr>
          <w:rFonts w:ascii="Times New Roman" w:hAnsi="Times New Roman" w:cs="Times New Roman"/>
          <w:sz w:val="24"/>
          <w:szCs w:val="24"/>
        </w:rPr>
        <w:t xml:space="preserve"> najmu lokalu użytkowego </w:t>
      </w:r>
    </w:p>
    <w:p w:rsidR="000918B0" w:rsidRPr="003151F2" w:rsidRDefault="008E3481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 celu prowadzenia działalności o charakterze księgarskim</w:t>
      </w: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zawarta  w dniu …………………………….. 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Pr="003151F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Narodową </w:t>
      </w:r>
      <w:r w:rsidR="00933649" w:rsidRPr="003151F2">
        <w:rPr>
          <w:rFonts w:ascii="Times New Roman" w:hAnsi="Times New Roman" w:cs="Times New Roman"/>
          <w:sz w:val="24"/>
          <w:szCs w:val="24"/>
        </w:rPr>
        <w:t xml:space="preserve">Orkiestra Symfoniczną </w:t>
      </w:r>
      <w:r w:rsidR="008474A4">
        <w:rPr>
          <w:rFonts w:ascii="Times New Roman" w:hAnsi="Times New Roman" w:cs="Times New Roman"/>
          <w:sz w:val="24"/>
          <w:szCs w:val="24"/>
        </w:rPr>
        <w:t>Polskiego Radia z</w:t>
      </w:r>
      <w:r w:rsidR="00933649" w:rsidRPr="003151F2">
        <w:rPr>
          <w:rFonts w:ascii="Times New Roman" w:hAnsi="Times New Roman" w:cs="Times New Roman"/>
          <w:sz w:val="24"/>
          <w:szCs w:val="24"/>
        </w:rPr>
        <w:t xml:space="preserve"> siedzibą</w:t>
      </w:r>
      <w:r w:rsidRPr="003151F2">
        <w:rPr>
          <w:rFonts w:ascii="Times New Roman" w:hAnsi="Times New Roman" w:cs="Times New Roman"/>
          <w:sz w:val="24"/>
          <w:szCs w:val="24"/>
        </w:rPr>
        <w:t xml:space="preserve"> w Katowicach, zarejestrowaną w rejestrze państwowych instytucji kultury prowadzonym przez Ministra Kultury i Dziedzictwa Narodowego pod numerem RNIK 61/2006, reprezentowaną przez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Joannę Wnuk-Nazarową – Dyrektora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8474A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EB7D69" w:rsidRPr="003151F2">
        <w:rPr>
          <w:rFonts w:ascii="Times New Roman" w:hAnsi="Times New Roman" w:cs="Times New Roman"/>
          <w:sz w:val="24"/>
          <w:szCs w:val="24"/>
        </w:rPr>
        <w:t xml:space="preserve"> dalej Wynajmującym</w:t>
      </w:r>
    </w:p>
    <w:p w:rsidR="00EB7D69" w:rsidRPr="003151F2" w:rsidRDefault="00EB7D69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a</w:t>
      </w:r>
    </w:p>
    <w:p w:rsidR="00EB7D69" w:rsidRPr="003151F2" w:rsidRDefault="00EB7D69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zrejestrowanym</w:t>
      </w:r>
      <w:r w:rsidR="003151F2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 xml:space="preserve">w </w:t>
      </w:r>
      <w:r w:rsidR="003151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pod nr ……………………………………………… NIP</w:t>
      </w:r>
      <w:r w:rsidR="003151F2">
        <w:rPr>
          <w:rFonts w:ascii="Times New Roman" w:hAnsi="Times New Roman" w:cs="Times New Roman"/>
          <w:sz w:val="24"/>
          <w:szCs w:val="24"/>
        </w:rPr>
        <w:t>: ………………………………….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reprezentowanym przez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- ………………………………………………………………………</w:t>
      </w:r>
    </w:p>
    <w:p w:rsidR="00F72234" w:rsidRPr="003151F2" w:rsidRDefault="00EB7D69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zwanym dalej Najemcą.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F2" w:rsidRDefault="003151F2" w:rsidP="00F72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</w:p>
    <w:p w:rsidR="009D0569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ynajmujący oświadcza, że dysponuje nieruchomością w Katowicach,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A73539" w:rsidRPr="003151F2">
        <w:rPr>
          <w:rFonts w:ascii="Times New Roman" w:hAnsi="Times New Roman" w:cs="Times New Roman"/>
          <w:sz w:val="24"/>
          <w:szCs w:val="24"/>
        </w:rPr>
        <w:t xml:space="preserve">40-202 Katowice, </w:t>
      </w:r>
      <w:r w:rsidR="008E3481" w:rsidRPr="003151F2">
        <w:rPr>
          <w:rFonts w:ascii="Times New Roman" w:hAnsi="Times New Roman" w:cs="Times New Roman"/>
          <w:sz w:val="24"/>
          <w:szCs w:val="24"/>
        </w:rPr>
        <w:t>Plac Wojciecha Kilara 1.</w:t>
      </w:r>
    </w:p>
    <w:p w:rsidR="00366102" w:rsidRPr="003151F2" w:rsidRDefault="00366102" w:rsidP="00366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2</w:t>
      </w:r>
    </w:p>
    <w:p w:rsidR="00616986" w:rsidRPr="003151F2" w:rsidRDefault="00366102" w:rsidP="0031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ynajmujący odda</w:t>
      </w:r>
      <w:r w:rsidR="008E3481" w:rsidRPr="003151F2">
        <w:rPr>
          <w:rFonts w:ascii="Times New Roman" w:hAnsi="Times New Roman" w:cs="Times New Roman"/>
          <w:sz w:val="24"/>
          <w:szCs w:val="24"/>
        </w:rPr>
        <w:t>je w najem Najemcy pomieszczenie o powierzchni</w:t>
      </w:r>
      <w:r w:rsidR="00C47BBD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39289C">
        <w:rPr>
          <w:rFonts w:ascii="Times New Roman" w:hAnsi="Times New Roman" w:cs="Times New Roman"/>
          <w:sz w:val="24"/>
          <w:szCs w:val="24"/>
        </w:rPr>
        <w:t>20</w:t>
      </w:r>
      <w:r w:rsidR="00C47BBD" w:rsidRPr="003151F2">
        <w:rPr>
          <w:rFonts w:ascii="Times New Roman" w:hAnsi="Times New Roman" w:cs="Times New Roman"/>
          <w:sz w:val="24"/>
          <w:szCs w:val="24"/>
        </w:rPr>
        <w:t xml:space="preserve"> m</w:t>
      </w:r>
      <w:r w:rsidR="00C47BBD" w:rsidRPr="00315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, stanowiącą </w:t>
      </w:r>
      <w:r w:rsidR="008474A4">
        <w:rPr>
          <w:rFonts w:ascii="Times New Roman" w:hAnsi="Times New Roman" w:cs="Times New Roman"/>
          <w:sz w:val="24"/>
          <w:szCs w:val="24"/>
        </w:rPr>
        <w:t xml:space="preserve"> podstawę</w:t>
      </w:r>
      <w:r w:rsidR="009D0569" w:rsidRPr="003151F2">
        <w:rPr>
          <w:rFonts w:ascii="Times New Roman" w:hAnsi="Times New Roman" w:cs="Times New Roman"/>
          <w:sz w:val="24"/>
          <w:szCs w:val="24"/>
        </w:rPr>
        <w:t xml:space="preserve"> do naliczenia czynszu</w:t>
      </w:r>
      <w:r w:rsidR="008E3481" w:rsidRPr="003151F2">
        <w:rPr>
          <w:rFonts w:ascii="Times New Roman" w:hAnsi="Times New Roman" w:cs="Times New Roman"/>
          <w:sz w:val="24"/>
          <w:szCs w:val="24"/>
        </w:rPr>
        <w:t>.</w:t>
      </w:r>
      <w:r w:rsidR="00EB7D69" w:rsidRPr="0031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§ </w:t>
      </w:r>
      <w:r w:rsidR="009D0569" w:rsidRPr="003151F2">
        <w:rPr>
          <w:rFonts w:ascii="Times New Roman" w:hAnsi="Times New Roman" w:cs="Times New Roman"/>
          <w:sz w:val="24"/>
          <w:szCs w:val="24"/>
        </w:rPr>
        <w:t>3</w:t>
      </w:r>
    </w:p>
    <w:p w:rsidR="0006123B" w:rsidRPr="003151F2" w:rsidRDefault="0006123B" w:rsidP="0006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Najemca będzie prowadzić 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działalność</w:t>
      </w:r>
      <w:r w:rsidRPr="003151F2">
        <w:rPr>
          <w:rFonts w:ascii="Times New Roman" w:hAnsi="Times New Roman" w:cs="Times New Roman"/>
          <w:sz w:val="24"/>
          <w:szCs w:val="24"/>
        </w:rPr>
        <w:t xml:space="preserve"> własnym staraniem, na własny koszt i ryzyko oraz ponosić z tego tytułu odpowiedzialność prawną.</w:t>
      </w: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4</w:t>
      </w:r>
    </w:p>
    <w:p w:rsidR="0006123B" w:rsidRPr="003151F2" w:rsidRDefault="0006123B" w:rsidP="0006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Najemca zobowiązany jest do </w:t>
      </w:r>
      <w:r w:rsidR="008E3481" w:rsidRPr="003151F2">
        <w:rPr>
          <w:rFonts w:ascii="Times New Roman" w:hAnsi="Times New Roman" w:cs="Times New Roman"/>
          <w:sz w:val="24"/>
          <w:szCs w:val="24"/>
        </w:rPr>
        <w:t>współpracy z NOSPR oraz Towarzystwem Przyjaciół NOSPR.</w:t>
      </w:r>
    </w:p>
    <w:p w:rsidR="009710B5" w:rsidRPr="003151F2" w:rsidRDefault="009710B5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B82" w:rsidRPr="003151F2" w:rsidRDefault="00B90B82" w:rsidP="00B90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5</w:t>
      </w:r>
    </w:p>
    <w:p w:rsidR="008E3481" w:rsidRPr="003151F2" w:rsidRDefault="00B90B82" w:rsidP="00F3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Najemca zobowiązany jest do zapewnienia we własnym zakresie i na s</w:t>
      </w:r>
      <w:r w:rsidR="008E3481" w:rsidRPr="003151F2">
        <w:rPr>
          <w:rFonts w:ascii="Times New Roman" w:hAnsi="Times New Roman" w:cs="Times New Roman"/>
          <w:sz w:val="24"/>
          <w:szCs w:val="24"/>
        </w:rPr>
        <w:t>wój koszt sprzątania najmowanego</w:t>
      </w:r>
      <w:r w:rsidRPr="003151F2">
        <w:rPr>
          <w:rFonts w:ascii="Times New Roman" w:hAnsi="Times New Roman" w:cs="Times New Roman"/>
          <w:sz w:val="24"/>
          <w:szCs w:val="24"/>
        </w:rPr>
        <w:t xml:space="preserve"> pomieszcze</w:t>
      </w:r>
      <w:r w:rsidR="008E3481" w:rsidRPr="003151F2">
        <w:rPr>
          <w:rFonts w:ascii="Times New Roman" w:hAnsi="Times New Roman" w:cs="Times New Roman"/>
          <w:sz w:val="24"/>
          <w:szCs w:val="24"/>
        </w:rPr>
        <w:t>nia.</w:t>
      </w:r>
    </w:p>
    <w:p w:rsidR="009710B5" w:rsidRPr="003151F2" w:rsidRDefault="00B90B82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6</w:t>
      </w:r>
    </w:p>
    <w:p w:rsidR="00955CFA" w:rsidRPr="003151F2" w:rsidRDefault="00B90B82" w:rsidP="00F3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Najemca zobowiązany jest do utrzymania lokalu w należytym stanie technicznym, sanitarnym, przestrzeganiu bezpieczeństwa przeciwpożarowego oraz sanitarnego oraz ponoszenia odpowiedzialności z tego tytułu.</w:t>
      </w:r>
    </w:p>
    <w:p w:rsidR="003151F2" w:rsidRDefault="003151F2" w:rsidP="009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CFA" w:rsidRPr="003151F2" w:rsidRDefault="008E3481" w:rsidP="009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7</w:t>
      </w:r>
    </w:p>
    <w:p w:rsidR="00955CFA" w:rsidRPr="003151F2" w:rsidRDefault="00955CFA" w:rsidP="009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CFA" w:rsidRPr="003151F2" w:rsidRDefault="00955CFA" w:rsidP="009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Najemca będzie płacił Wynaj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mującemu czynsz w wysokości </w:t>
      </w:r>
      <w:r w:rsidR="006D1F96">
        <w:rPr>
          <w:rFonts w:ascii="Times New Roman" w:hAnsi="Times New Roman" w:cs="Times New Roman"/>
          <w:sz w:val="24"/>
          <w:szCs w:val="24"/>
        </w:rPr>
        <w:t>5</w:t>
      </w:r>
      <w:r w:rsidR="0039289C">
        <w:rPr>
          <w:rFonts w:ascii="Times New Roman" w:hAnsi="Times New Roman" w:cs="Times New Roman"/>
          <w:sz w:val="24"/>
          <w:szCs w:val="24"/>
        </w:rPr>
        <w:t>00</w:t>
      </w:r>
      <w:r w:rsidR="00FB7ACC">
        <w:rPr>
          <w:rFonts w:ascii="Times New Roman" w:hAnsi="Times New Roman" w:cs="Times New Roman"/>
          <w:sz w:val="24"/>
          <w:szCs w:val="24"/>
        </w:rPr>
        <w:t>,-</w:t>
      </w:r>
      <w:r w:rsidR="006D1F96">
        <w:rPr>
          <w:rFonts w:ascii="Times New Roman" w:hAnsi="Times New Roman" w:cs="Times New Roman"/>
          <w:sz w:val="24"/>
          <w:szCs w:val="24"/>
        </w:rPr>
        <w:t xml:space="preserve"> zł netto</w:t>
      </w:r>
      <w:r w:rsidRPr="0039289C">
        <w:rPr>
          <w:rFonts w:ascii="Times New Roman" w:hAnsi="Times New Roman" w:cs="Times New Roman"/>
          <w:sz w:val="24"/>
          <w:szCs w:val="24"/>
        </w:rPr>
        <w:t xml:space="preserve"> (słownie</w:t>
      </w:r>
      <w:r w:rsidR="008E3481" w:rsidRPr="0039289C">
        <w:rPr>
          <w:rFonts w:ascii="Times New Roman" w:hAnsi="Times New Roman" w:cs="Times New Roman"/>
          <w:sz w:val="24"/>
          <w:szCs w:val="24"/>
        </w:rPr>
        <w:t>:</w:t>
      </w:r>
      <w:r w:rsidRPr="0039289C">
        <w:rPr>
          <w:rFonts w:ascii="Times New Roman" w:hAnsi="Times New Roman" w:cs="Times New Roman"/>
          <w:sz w:val="24"/>
          <w:szCs w:val="24"/>
        </w:rPr>
        <w:t xml:space="preserve"> </w:t>
      </w:r>
      <w:r w:rsidR="006D1F96">
        <w:rPr>
          <w:rFonts w:ascii="Times New Roman" w:hAnsi="Times New Roman" w:cs="Times New Roman"/>
          <w:sz w:val="24"/>
          <w:szCs w:val="24"/>
        </w:rPr>
        <w:t>pięćset</w:t>
      </w:r>
      <w:r w:rsidR="009604B9" w:rsidRPr="0039289C">
        <w:rPr>
          <w:rFonts w:ascii="Times New Roman" w:hAnsi="Times New Roman" w:cs="Times New Roman"/>
          <w:sz w:val="24"/>
          <w:szCs w:val="24"/>
        </w:rPr>
        <w:t xml:space="preserve"> </w:t>
      </w:r>
      <w:r w:rsidRPr="0039289C">
        <w:rPr>
          <w:rFonts w:ascii="Times New Roman" w:hAnsi="Times New Roman" w:cs="Times New Roman"/>
          <w:sz w:val="24"/>
          <w:szCs w:val="24"/>
        </w:rPr>
        <w:t>złotych brutto).</w:t>
      </w:r>
    </w:p>
    <w:p w:rsidR="00955CFA" w:rsidRPr="003151F2" w:rsidRDefault="00955CFA" w:rsidP="009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. Termin płatności czynszu brutt</w:t>
      </w:r>
      <w:r w:rsidR="008D6125" w:rsidRPr="003151F2">
        <w:rPr>
          <w:rFonts w:ascii="Times New Roman" w:hAnsi="Times New Roman" w:cs="Times New Roman"/>
          <w:sz w:val="24"/>
          <w:szCs w:val="24"/>
        </w:rPr>
        <w:t>o obowiązuje od dnia</w:t>
      </w:r>
      <w:r w:rsidRPr="003151F2">
        <w:rPr>
          <w:rFonts w:ascii="Times New Roman" w:hAnsi="Times New Roman" w:cs="Times New Roman"/>
          <w:sz w:val="24"/>
          <w:szCs w:val="24"/>
        </w:rPr>
        <w:t xml:space="preserve"> przekazania </w:t>
      </w:r>
      <w:r w:rsidR="008474A4">
        <w:rPr>
          <w:rFonts w:ascii="Times New Roman" w:hAnsi="Times New Roman" w:cs="Times New Roman"/>
          <w:sz w:val="24"/>
          <w:szCs w:val="24"/>
        </w:rPr>
        <w:t>pomies</w:t>
      </w:r>
      <w:r w:rsidR="008D6125" w:rsidRPr="003151F2">
        <w:rPr>
          <w:rFonts w:ascii="Times New Roman" w:hAnsi="Times New Roman" w:cs="Times New Roman"/>
          <w:sz w:val="24"/>
          <w:szCs w:val="24"/>
        </w:rPr>
        <w:t>z</w:t>
      </w:r>
      <w:r w:rsidR="008474A4">
        <w:rPr>
          <w:rFonts w:ascii="Times New Roman" w:hAnsi="Times New Roman" w:cs="Times New Roman"/>
          <w:sz w:val="24"/>
          <w:szCs w:val="24"/>
        </w:rPr>
        <w:t>cze</w:t>
      </w:r>
      <w:r w:rsidR="008D6125" w:rsidRPr="003151F2">
        <w:rPr>
          <w:rFonts w:ascii="Times New Roman" w:hAnsi="Times New Roman" w:cs="Times New Roman"/>
          <w:sz w:val="24"/>
          <w:szCs w:val="24"/>
        </w:rPr>
        <w:t>nia</w:t>
      </w:r>
      <w:r w:rsidRPr="003151F2">
        <w:rPr>
          <w:rFonts w:ascii="Times New Roman" w:hAnsi="Times New Roman" w:cs="Times New Roman"/>
          <w:sz w:val="24"/>
          <w:szCs w:val="24"/>
        </w:rPr>
        <w:t xml:space="preserve"> do użytkowania</w:t>
      </w:r>
      <w:r w:rsidR="008D6125" w:rsidRPr="003151F2">
        <w:rPr>
          <w:rFonts w:ascii="Times New Roman" w:hAnsi="Times New Roman" w:cs="Times New Roman"/>
          <w:sz w:val="24"/>
          <w:szCs w:val="24"/>
        </w:rPr>
        <w:t>.</w:t>
      </w:r>
    </w:p>
    <w:p w:rsidR="00955CFA" w:rsidRPr="003151F2" w:rsidRDefault="00955CFA" w:rsidP="009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3. Zapłata czynszu n</w:t>
      </w:r>
      <w:r w:rsidR="00933649" w:rsidRPr="003151F2">
        <w:rPr>
          <w:rFonts w:ascii="Times New Roman" w:hAnsi="Times New Roman" w:cs="Times New Roman"/>
          <w:sz w:val="24"/>
          <w:szCs w:val="24"/>
        </w:rPr>
        <w:t>astępuje z góry, do dnia 15-go,</w:t>
      </w:r>
      <w:r w:rsidRPr="003151F2">
        <w:rPr>
          <w:rFonts w:ascii="Times New Roman" w:hAnsi="Times New Roman" w:cs="Times New Roman"/>
          <w:sz w:val="24"/>
          <w:szCs w:val="24"/>
        </w:rPr>
        <w:t xml:space="preserve"> każdego miesiąca.</w:t>
      </w:r>
    </w:p>
    <w:p w:rsidR="002062A4" w:rsidRPr="003151F2" w:rsidRDefault="008D6125" w:rsidP="009D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</w:t>
      </w:r>
      <w:r w:rsidR="0052163E">
        <w:rPr>
          <w:rFonts w:ascii="Times New Roman" w:hAnsi="Times New Roman" w:cs="Times New Roman"/>
          <w:sz w:val="24"/>
          <w:szCs w:val="24"/>
        </w:rPr>
        <w:t>. Stawka czynszowa, może ulec zmianie.</w:t>
      </w:r>
    </w:p>
    <w:p w:rsidR="009604B9" w:rsidRPr="003151F2" w:rsidRDefault="008474A4" w:rsidP="009D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. Zmiana stawki </w:t>
      </w:r>
      <w:r w:rsidR="00B377BF">
        <w:rPr>
          <w:rFonts w:ascii="Times New Roman" w:hAnsi="Times New Roman" w:cs="Times New Roman"/>
          <w:sz w:val="24"/>
          <w:szCs w:val="24"/>
        </w:rPr>
        <w:t>czynszowej,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 nie wymaga wypowiedzenia warunków umowy. Wynajmujący zobowiązany jest do</w:t>
      </w:r>
      <w:r w:rsidR="00B377BF">
        <w:rPr>
          <w:rFonts w:ascii="Times New Roman" w:hAnsi="Times New Roman" w:cs="Times New Roman"/>
          <w:sz w:val="24"/>
          <w:szCs w:val="24"/>
        </w:rPr>
        <w:t xml:space="preserve"> pisemnego powiadomienia Najemcy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 o wysokości </w:t>
      </w:r>
      <w:r w:rsidR="00B377BF">
        <w:rPr>
          <w:rFonts w:ascii="Times New Roman" w:hAnsi="Times New Roman" w:cs="Times New Roman"/>
          <w:sz w:val="24"/>
          <w:szCs w:val="24"/>
        </w:rPr>
        <w:t>proponowanej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 stawki czynszowej, podając jej wyso</w:t>
      </w:r>
      <w:r w:rsidR="00B377BF">
        <w:rPr>
          <w:rFonts w:ascii="Times New Roman" w:hAnsi="Times New Roman" w:cs="Times New Roman"/>
          <w:sz w:val="24"/>
          <w:szCs w:val="24"/>
        </w:rPr>
        <w:t>kość i termin jej obowiązywania, nie później niż na 1 miesiąc przed jej zmianą.</w:t>
      </w:r>
    </w:p>
    <w:p w:rsidR="00744B79" w:rsidRPr="003151F2" w:rsidRDefault="008474A4" w:rsidP="009D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4B79" w:rsidRPr="003151F2">
        <w:rPr>
          <w:rFonts w:ascii="Times New Roman" w:hAnsi="Times New Roman" w:cs="Times New Roman"/>
          <w:sz w:val="24"/>
          <w:szCs w:val="24"/>
        </w:rPr>
        <w:t>. P</w:t>
      </w:r>
      <w:r w:rsidR="00B377BF">
        <w:rPr>
          <w:rFonts w:ascii="Times New Roman" w:hAnsi="Times New Roman" w:cs="Times New Roman"/>
          <w:sz w:val="24"/>
          <w:szCs w:val="24"/>
        </w:rPr>
        <w:t>rzypadek, o którym mowa w pkt. 5</w:t>
      </w:r>
      <w:r w:rsidR="00744B79" w:rsidRPr="003151F2">
        <w:rPr>
          <w:rFonts w:ascii="Times New Roman" w:hAnsi="Times New Roman" w:cs="Times New Roman"/>
          <w:sz w:val="24"/>
          <w:szCs w:val="24"/>
        </w:rPr>
        <w:t xml:space="preserve"> nie dotyczy zmiany wysokości stawki podatku VAT; jej bieżąca korekta następować będzie w fakturze wystawionej Najemcy, za najem lokalu.</w:t>
      </w:r>
    </w:p>
    <w:p w:rsidR="00744B79" w:rsidRPr="003151F2" w:rsidRDefault="008474A4" w:rsidP="009D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4B79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AF3EB8" w:rsidRPr="003151F2">
        <w:rPr>
          <w:rFonts w:ascii="Times New Roman" w:hAnsi="Times New Roman" w:cs="Times New Roman"/>
          <w:sz w:val="24"/>
          <w:szCs w:val="24"/>
        </w:rPr>
        <w:t>Za zwłokę w zapłacie czynszu Najemca zobowiązany jest do zapłaty odsetek ustawowych, bez odrębnego wezwania do zapłaty przez Wynajmującego.</w:t>
      </w:r>
    </w:p>
    <w:p w:rsidR="009604B9" w:rsidRPr="003151F2" w:rsidRDefault="009604B9" w:rsidP="009D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9" w:rsidRPr="003151F2" w:rsidRDefault="008D6125" w:rsidP="0074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8</w:t>
      </w:r>
    </w:p>
    <w:p w:rsidR="008D6125" w:rsidRPr="003151F2" w:rsidRDefault="008D6125" w:rsidP="0074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0B" w:rsidRPr="003151F2" w:rsidRDefault="00AF3EB8" w:rsidP="0074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 Najemca w czasie trwania umowy najmu zobowiązany jest do zachowania przedmiotu umowy </w:t>
      </w:r>
      <w:r w:rsidR="00DB3F0B" w:rsidRPr="003151F2">
        <w:rPr>
          <w:rFonts w:ascii="Times New Roman" w:hAnsi="Times New Roman" w:cs="Times New Roman"/>
          <w:sz w:val="24"/>
          <w:szCs w:val="24"/>
        </w:rPr>
        <w:t>w stanie niepogorszonym, do utrzymywania go w dobrym stanie technicznym po przez m.in.:</w:t>
      </w:r>
    </w:p>
    <w:p w:rsidR="00DB3F0B" w:rsidRPr="003151F2" w:rsidRDefault="00DB3F0B" w:rsidP="0074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- usuwanie uszkodzeń</w:t>
      </w:r>
    </w:p>
    <w:p w:rsidR="00DB3F0B" w:rsidRPr="003151F2" w:rsidRDefault="00DB3F0B" w:rsidP="0074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- usuwanie wszelkich szkód powstałych z jego winy</w:t>
      </w:r>
    </w:p>
    <w:p w:rsidR="00DB3F0B" w:rsidRPr="003151F2" w:rsidRDefault="00DB3F0B" w:rsidP="0074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0B" w:rsidRPr="003151F2" w:rsidRDefault="008D6125" w:rsidP="00DB3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9</w:t>
      </w:r>
    </w:p>
    <w:p w:rsidR="00DB3F0B" w:rsidRPr="003151F2" w:rsidRDefault="00DB3F0B" w:rsidP="00DB3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0B" w:rsidRPr="003151F2" w:rsidRDefault="00DB3F0B" w:rsidP="00DB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Najemca nie ma prawa podnająć lub oddać w bezpłatne użytkowanie lokalu oraz zmienić jego przeznaczenia bez zgody Wynajmującego.</w:t>
      </w:r>
      <w:bookmarkStart w:id="0" w:name="_GoBack"/>
      <w:bookmarkEnd w:id="0"/>
    </w:p>
    <w:p w:rsidR="004B31D4" w:rsidRPr="003151F2" w:rsidRDefault="004B31D4" w:rsidP="00DB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1D4" w:rsidRPr="003151F2" w:rsidRDefault="008D6125" w:rsidP="004B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0</w:t>
      </w:r>
    </w:p>
    <w:p w:rsidR="004B31D4" w:rsidRPr="003151F2" w:rsidRDefault="004B31D4" w:rsidP="004B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1. Umowa zostaje zawarta na czas </w:t>
      </w:r>
      <w:r w:rsidR="00B377BF">
        <w:rPr>
          <w:rFonts w:ascii="Times New Roman" w:hAnsi="Times New Roman" w:cs="Times New Roman"/>
          <w:sz w:val="24"/>
          <w:szCs w:val="24"/>
        </w:rPr>
        <w:t>nie</w:t>
      </w:r>
      <w:r w:rsidRPr="003151F2">
        <w:rPr>
          <w:rFonts w:ascii="Times New Roman" w:hAnsi="Times New Roman" w:cs="Times New Roman"/>
          <w:sz w:val="24"/>
          <w:szCs w:val="24"/>
        </w:rPr>
        <w:t>określony</w:t>
      </w:r>
      <w:r w:rsidR="004326EC">
        <w:rPr>
          <w:rFonts w:ascii="Times New Roman" w:hAnsi="Times New Roman" w:cs="Times New Roman"/>
          <w:sz w:val="24"/>
          <w:szCs w:val="24"/>
        </w:rPr>
        <w:t>,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 xml:space="preserve">z </w:t>
      </w:r>
      <w:r w:rsidR="008D6125" w:rsidRPr="003151F2">
        <w:rPr>
          <w:rFonts w:ascii="Times New Roman" w:hAnsi="Times New Roman" w:cs="Times New Roman"/>
          <w:sz w:val="24"/>
          <w:szCs w:val="24"/>
        </w:rPr>
        <w:t>możliwością jej rozwiązania za 3</w:t>
      </w:r>
      <w:r w:rsidRPr="003151F2">
        <w:rPr>
          <w:rFonts w:ascii="Times New Roman" w:hAnsi="Times New Roman" w:cs="Times New Roman"/>
          <w:sz w:val="24"/>
          <w:szCs w:val="24"/>
        </w:rPr>
        <w:t xml:space="preserve"> miesięcznym okresem wypowiedzenia.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. Umowa może zostać rozwiązana bez wypowiedzenia przez Wynajmującego, jeżeli Najemca:</w:t>
      </w:r>
    </w:p>
    <w:p w:rsidR="008D6125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a) nie przyjął do stosowania stawek czynszowych, zwaloryzowanych 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b) wykorzystuje lokal niezgodnie z jego przeznaczeniem określonym w umowie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c) dopuszcza się opóźnienia w zapłacie, określonych umową należności, co powoduje zaległości równe co najmniej dwumiesięcznemu czynszowi liczonemu wraz z opłatami za świadczenia dodatkowe i należnymi odsetkami za opóźnienia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d) podnajął lub oddał do bezpłatnego użytkowania cały lokal lub część lokalu bez zgody Wynajmującego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e) </w:t>
      </w:r>
      <w:r w:rsidR="00857179" w:rsidRPr="003151F2">
        <w:rPr>
          <w:rFonts w:ascii="Times New Roman" w:hAnsi="Times New Roman" w:cs="Times New Roman"/>
          <w:sz w:val="24"/>
          <w:szCs w:val="24"/>
        </w:rPr>
        <w:t>bez zgody Wynajmującego : zmienił przeznaczenie lokalu lub jego części, albo zaprzestał prowadzenia w nim działalności</w:t>
      </w:r>
    </w:p>
    <w:p w:rsidR="00857179" w:rsidRPr="003151F2" w:rsidRDefault="0085717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f) bez zgody Wynajmującego dokonał modernizacji lokalu</w:t>
      </w:r>
    </w:p>
    <w:p w:rsidR="00857179" w:rsidRPr="003151F2" w:rsidRDefault="008D6125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g</w:t>
      </w:r>
      <w:r w:rsidR="00857179" w:rsidRPr="003151F2">
        <w:rPr>
          <w:rFonts w:ascii="Times New Roman" w:hAnsi="Times New Roman" w:cs="Times New Roman"/>
          <w:sz w:val="24"/>
          <w:szCs w:val="24"/>
        </w:rPr>
        <w:t>) nie usuwa szkód powstałych z winy Najemcy</w:t>
      </w:r>
    </w:p>
    <w:p w:rsidR="004B31D4" w:rsidRPr="003151F2" w:rsidRDefault="008D6125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8474A4">
        <w:rPr>
          <w:rFonts w:ascii="Times New Roman" w:hAnsi="Times New Roman" w:cs="Times New Roman"/>
          <w:sz w:val="24"/>
          <w:szCs w:val="24"/>
        </w:rPr>
        <w:t xml:space="preserve">) nie </w:t>
      </w:r>
      <w:r w:rsidR="00857179" w:rsidRPr="003151F2">
        <w:rPr>
          <w:rFonts w:ascii="Times New Roman" w:hAnsi="Times New Roman" w:cs="Times New Roman"/>
          <w:sz w:val="24"/>
          <w:szCs w:val="24"/>
        </w:rPr>
        <w:t>utrzymuje lokal</w:t>
      </w:r>
      <w:r w:rsidR="008474A4">
        <w:rPr>
          <w:rFonts w:ascii="Times New Roman" w:hAnsi="Times New Roman" w:cs="Times New Roman"/>
          <w:sz w:val="24"/>
          <w:szCs w:val="24"/>
        </w:rPr>
        <w:t xml:space="preserve">u i jego otoczenia w </w:t>
      </w:r>
      <w:r w:rsidR="00857179" w:rsidRPr="003151F2">
        <w:rPr>
          <w:rFonts w:ascii="Times New Roman" w:hAnsi="Times New Roman" w:cs="Times New Roman"/>
          <w:sz w:val="24"/>
          <w:szCs w:val="24"/>
        </w:rPr>
        <w:t>należytym stanie sanitarno-porządkowym</w:t>
      </w:r>
    </w:p>
    <w:p w:rsidR="00AF3999" w:rsidRPr="003151F2" w:rsidRDefault="00AF399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3. W przypadku rozwiązania umowy przez Wynajmującego, z którejkolwiek przyczyny wymienionej w pkt.2, Najemca zobowiązany jest rozliczyć się z Wynajmującym i opuścić lokal, w terminie wskazanym przez Wynajmującego. </w:t>
      </w:r>
    </w:p>
    <w:p w:rsidR="00AF3999" w:rsidRPr="003151F2" w:rsidRDefault="00AF399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. Nie opuszczenie lokalu przez Najemcę w terminie wskazanym przez Wynajmującego, daje prawo Wynajmującemu podjęcie działań umożliwiających eksmisję z lokalu.</w:t>
      </w:r>
    </w:p>
    <w:p w:rsidR="00AF3999" w:rsidRPr="003151F2" w:rsidRDefault="00AF399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. Używanie lokalu, po upływie terminu rozwiązania umowy, stanowi okres bezumownego korzystania przez Najemcę i zobowiązuje Najemcę do uiszczania następujących należności w wysokości określonej jednostronnie przez Wynajmującego:</w:t>
      </w:r>
    </w:p>
    <w:p w:rsidR="00AF3999" w:rsidRPr="003151F2" w:rsidRDefault="00AF399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a) za korzystanie z lokalu czynsz w wysokości</w:t>
      </w:r>
      <w:r w:rsidR="008D6125" w:rsidRPr="003151F2">
        <w:rPr>
          <w:rFonts w:ascii="Times New Roman" w:hAnsi="Times New Roman" w:cs="Times New Roman"/>
          <w:sz w:val="24"/>
          <w:szCs w:val="24"/>
        </w:rPr>
        <w:t xml:space="preserve"> 300</w:t>
      </w:r>
      <w:r w:rsidRPr="003151F2">
        <w:rPr>
          <w:rFonts w:ascii="Times New Roman" w:hAnsi="Times New Roman" w:cs="Times New Roman"/>
          <w:sz w:val="24"/>
          <w:szCs w:val="24"/>
        </w:rPr>
        <w:t>% brutto</w:t>
      </w:r>
    </w:p>
    <w:p w:rsidR="001F64A8" w:rsidRPr="003151F2" w:rsidRDefault="001F64A8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8D6125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1</w:t>
      </w:r>
    </w:p>
    <w:p w:rsidR="001F64A8" w:rsidRPr="003151F2" w:rsidRDefault="001F64A8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1F64A8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Po zakończeniu umowy, Najemca zobowiązuje się zwrócić Wyna</w:t>
      </w:r>
      <w:r w:rsidR="008474A4">
        <w:rPr>
          <w:rFonts w:ascii="Times New Roman" w:hAnsi="Times New Roman" w:cs="Times New Roman"/>
          <w:sz w:val="24"/>
          <w:szCs w:val="24"/>
        </w:rPr>
        <w:t>jmującemu lokal w stanie nie</w:t>
      </w:r>
      <w:r w:rsidRPr="003151F2">
        <w:rPr>
          <w:rFonts w:ascii="Times New Roman" w:hAnsi="Times New Roman" w:cs="Times New Roman"/>
          <w:sz w:val="24"/>
          <w:szCs w:val="24"/>
        </w:rPr>
        <w:t>pogorszonym.</w:t>
      </w:r>
    </w:p>
    <w:p w:rsidR="001F64A8" w:rsidRPr="003151F2" w:rsidRDefault="001F64A8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. Jeżeli w związku z rozwiązaniem umowy najmu, lokal zostanie oddany w stanie innym niż w pkt. 1 i zostanie to potwierdzone w protokole zdawczo- odbiorczym, nawet nie podpisanym przez Najemcę, Wynajmujący obciąży Najemcę kosztami poniesionymi na przywrócenie lokalu do stanu istniejącego w dniu przyjęcia do użytkowania, z uwzględnieniem zużycia lokalu będącym następstwem jego prawidłowego użytkowania.</w:t>
      </w:r>
    </w:p>
    <w:p w:rsidR="001F64A8" w:rsidRPr="003151F2" w:rsidRDefault="001F64A8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1F64A8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 w:rsidR="008D6125" w:rsidRPr="003151F2">
        <w:rPr>
          <w:rFonts w:ascii="Times New Roman" w:hAnsi="Times New Roman" w:cs="Times New Roman"/>
          <w:sz w:val="24"/>
          <w:szCs w:val="24"/>
        </w:rPr>
        <w:t>2</w:t>
      </w:r>
    </w:p>
    <w:p w:rsidR="001F64A8" w:rsidRPr="003151F2" w:rsidRDefault="001F64A8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41156D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szelkie zmiany i uzupełnienia umowy mogą nastąpić tylko w formie pisemnej, pod rygorem nieważności.</w:t>
      </w:r>
    </w:p>
    <w:p w:rsidR="0041156D" w:rsidRPr="003151F2" w:rsidRDefault="0041156D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6D" w:rsidRPr="003151F2" w:rsidRDefault="0041156D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 w:rsidR="008D6125" w:rsidRPr="003151F2">
        <w:rPr>
          <w:rFonts w:ascii="Times New Roman" w:hAnsi="Times New Roman" w:cs="Times New Roman"/>
          <w:sz w:val="24"/>
          <w:szCs w:val="24"/>
        </w:rPr>
        <w:t>3</w:t>
      </w:r>
    </w:p>
    <w:p w:rsidR="0041156D" w:rsidRPr="003151F2" w:rsidRDefault="0041156D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6D" w:rsidRPr="003151F2" w:rsidRDefault="0041156D" w:rsidP="0041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 sprawach nieuregulowanych posta</w:t>
      </w:r>
      <w:r w:rsidR="00616986" w:rsidRPr="003151F2">
        <w:rPr>
          <w:rFonts w:ascii="Times New Roman" w:hAnsi="Times New Roman" w:cs="Times New Roman"/>
          <w:sz w:val="24"/>
          <w:szCs w:val="24"/>
        </w:rPr>
        <w:t>nowieniami niniejszej umowy mają</w:t>
      </w:r>
      <w:r w:rsidRPr="003151F2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:rsidR="0041156D" w:rsidRPr="003151F2" w:rsidRDefault="0041156D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 w:rsidR="008D6125" w:rsidRPr="003151F2">
        <w:rPr>
          <w:rFonts w:ascii="Times New Roman" w:hAnsi="Times New Roman" w:cs="Times New Roman"/>
          <w:sz w:val="24"/>
          <w:szCs w:val="24"/>
        </w:rPr>
        <w:t>4</w:t>
      </w:r>
    </w:p>
    <w:p w:rsidR="0041156D" w:rsidRPr="003151F2" w:rsidRDefault="0041156D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6D" w:rsidRPr="003151F2" w:rsidRDefault="0041156D" w:rsidP="0041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Spory mogące wyniknąć </w:t>
      </w:r>
      <w:r w:rsidR="00A22916" w:rsidRPr="003151F2">
        <w:rPr>
          <w:rFonts w:ascii="Times New Roman" w:hAnsi="Times New Roman" w:cs="Times New Roman"/>
          <w:sz w:val="24"/>
          <w:szCs w:val="24"/>
        </w:rPr>
        <w:t>z wykonywania s</w:t>
      </w:r>
      <w:r w:rsidR="00B83766" w:rsidRPr="003151F2">
        <w:rPr>
          <w:rFonts w:ascii="Times New Roman" w:hAnsi="Times New Roman" w:cs="Times New Roman"/>
          <w:sz w:val="24"/>
          <w:szCs w:val="24"/>
        </w:rPr>
        <w:t>tosunku najmu objętego niniejszą</w:t>
      </w:r>
      <w:r w:rsidR="00A22916" w:rsidRPr="003151F2">
        <w:rPr>
          <w:rFonts w:ascii="Times New Roman" w:hAnsi="Times New Roman" w:cs="Times New Roman"/>
          <w:sz w:val="24"/>
          <w:szCs w:val="24"/>
        </w:rPr>
        <w:t xml:space="preserve"> umową, strony poddają pod rozstrzygnięcie Sądu właściwego dla siedziby Wynajmującego.</w:t>
      </w:r>
    </w:p>
    <w:p w:rsidR="008D6125" w:rsidRPr="003151F2" w:rsidRDefault="008D6125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E5E" w:rsidRPr="003151F2" w:rsidRDefault="00F33E5E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916" w:rsidRPr="003151F2" w:rsidRDefault="008D6125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5</w:t>
      </w:r>
    </w:p>
    <w:p w:rsidR="00A22916" w:rsidRPr="003151F2" w:rsidRDefault="00A22916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916" w:rsidRPr="003151F2" w:rsidRDefault="00A22916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A22916" w:rsidRPr="003151F2" w:rsidRDefault="00A22916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16" w:rsidRPr="003151F2" w:rsidRDefault="00A22916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YNAJMUJĄCY</w:t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  <w:t>NAJEMCA</w:t>
      </w:r>
    </w:p>
    <w:p w:rsidR="001F64A8" w:rsidRPr="003151F2" w:rsidRDefault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64A8" w:rsidRPr="003151F2" w:rsidSect="006D7113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C9" w:rsidRDefault="001016C9" w:rsidP="0093524A">
      <w:pPr>
        <w:spacing w:after="0" w:line="240" w:lineRule="auto"/>
      </w:pPr>
      <w:r>
        <w:separator/>
      </w:r>
    </w:p>
  </w:endnote>
  <w:endnote w:type="continuationSeparator" w:id="0">
    <w:p w:rsidR="001016C9" w:rsidRDefault="001016C9" w:rsidP="0093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632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81F53" w:rsidRPr="000C547F" w:rsidRDefault="00C81F53">
        <w:pPr>
          <w:pStyle w:val="Stopka"/>
          <w:jc w:val="center"/>
          <w:rPr>
            <w:sz w:val="20"/>
          </w:rPr>
        </w:pPr>
        <w:r w:rsidRPr="000C547F">
          <w:rPr>
            <w:sz w:val="20"/>
          </w:rPr>
          <w:fldChar w:fldCharType="begin"/>
        </w:r>
        <w:r w:rsidRPr="000C547F">
          <w:rPr>
            <w:sz w:val="20"/>
          </w:rPr>
          <w:instrText>PAGE   \* MERGEFORMAT</w:instrText>
        </w:r>
        <w:r w:rsidRPr="000C547F">
          <w:rPr>
            <w:sz w:val="20"/>
          </w:rPr>
          <w:fldChar w:fldCharType="separate"/>
        </w:r>
        <w:r w:rsidR="004326EC">
          <w:rPr>
            <w:noProof/>
            <w:sz w:val="20"/>
          </w:rPr>
          <w:t>7</w:t>
        </w:r>
        <w:r w:rsidRPr="000C547F">
          <w:rPr>
            <w:sz w:val="20"/>
          </w:rPr>
          <w:fldChar w:fldCharType="end"/>
        </w:r>
      </w:p>
    </w:sdtContent>
  </w:sdt>
  <w:p w:rsidR="00C81F53" w:rsidRDefault="00C81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C9" w:rsidRDefault="001016C9" w:rsidP="0093524A">
      <w:pPr>
        <w:spacing w:after="0" w:line="240" w:lineRule="auto"/>
      </w:pPr>
      <w:r>
        <w:separator/>
      </w:r>
    </w:p>
  </w:footnote>
  <w:footnote w:type="continuationSeparator" w:id="0">
    <w:p w:rsidR="001016C9" w:rsidRDefault="001016C9" w:rsidP="0093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53" w:rsidRPr="0093283D" w:rsidRDefault="003151F2" w:rsidP="0093283D">
    <w:pPr>
      <w:pStyle w:val="Nagwek"/>
    </w:pPr>
    <w:r>
      <w:rPr>
        <w:noProof/>
        <w:lang w:eastAsia="pl-PL"/>
      </w:rPr>
      <w:drawing>
        <wp:inline distT="0" distB="0" distL="0" distR="0" wp14:anchorId="097884A0" wp14:editId="6F849456">
          <wp:extent cx="557022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98" cy="71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16"/>
    <w:rsid w:val="00040114"/>
    <w:rsid w:val="0004139C"/>
    <w:rsid w:val="0006123B"/>
    <w:rsid w:val="00072A20"/>
    <w:rsid w:val="000918B0"/>
    <w:rsid w:val="000A22B3"/>
    <w:rsid w:val="000C547F"/>
    <w:rsid w:val="000D1AC4"/>
    <w:rsid w:val="001016C9"/>
    <w:rsid w:val="00102743"/>
    <w:rsid w:val="001037D7"/>
    <w:rsid w:val="00140B2C"/>
    <w:rsid w:val="001442C8"/>
    <w:rsid w:val="00190D74"/>
    <w:rsid w:val="00197281"/>
    <w:rsid w:val="001A258A"/>
    <w:rsid w:val="001A4C68"/>
    <w:rsid w:val="001C4D24"/>
    <w:rsid w:val="001E2DFE"/>
    <w:rsid w:val="001E47AD"/>
    <w:rsid w:val="001F64A8"/>
    <w:rsid w:val="002062A4"/>
    <w:rsid w:val="00221D73"/>
    <w:rsid w:val="0023795A"/>
    <w:rsid w:val="00260EB6"/>
    <w:rsid w:val="00263613"/>
    <w:rsid w:val="00271918"/>
    <w:rsid w:val="00272446"/>
    <w:rsid w:val="00292FDE"/>
    <w:rsid w:val="002D6658"/>
    <w:rsid w:val="002E2462"/>
    <w:rsid w:val="003151F2"/>
    <w:rsid w:val="00366102"/>
    <w:rsid w:val="0039289C"/>
    <w:rsid w:val="003E608E"/>
    <w:rsid w:val="0041156D"/>
    <w:rsid w:val="004326EC"/>
    <w:rsid w:val="00485695"/>
    <w:rsid w:val="00487E80"/>
    <w:rsid w:val="00493515"/>
    <w:rsid w:val="004A08BC"/>
    <w:rsid w:val="004A4BDD"/>
    <w:rsid w:val="004B31D4"/>
    <w:rsid w:val="004B5A5E"/>
    <w:rsid w:val="004D6FB4"/>
    <w:rsid w:val="004F468E"/>
    <w:rsid w:val="004F4B96"/>
    <w:rsid w:val="004F7643"/>
    <w:rsid w:val="0052163E"/>
    <w:rsid w:val="00527237"/>
    <w:rsid w:val="005725C5"/>
    <w:rsid w:val="00584CE3"/>
    <w:rsid w:val="005C30C2"/>
    <w:rsid w:val="005C5D78"/>
    <w:rsid w:val="005D18AA"/>
    <w:rsid w:val="005F16AB"/>
    <w:rsid w:val="005F5AC6"/>
    <w:rsid w:val="00605A1B"/>
    <w:rsid w:val="0061294C"/>
    <w:rsid w:val="00616986"/>
    <w:rsid w:val="006243EC"/>
    <w:rsid w:val="00647CCD"/>
    <w:rsid w:val="00664097"/>
    <w:rsid w:val="00694FF5"/>
    <w:rsid w:val="006A1A0B"/>
    <w:rsid w:val="006B780E"/>
    <w:rsid w:val="006C3F39"/>
    <w:rsid w:val="006D1F96"/>
    <w:rsid w:val="006D7113"/>
    <w:rsid w:val="006F6263"/>
    <w:rsid w:val="00717497"/>
    <w:rsid w:val="00735446"/>
    <w:rsid w:val="00744B79"/>
    <w:rsid w:val="007613AF"/>
    <w:rsid w:val="007876CF"/>
    <w:rsid w:val="007A2E9C"/>
    <w:rsid w:val="007E3D38"/>
    <w:rsid w:val="008031F3"/>
    <w:rsid w:val="00841DAA"/>
    <w:rsid w:val="008474A4"/>
    <w:rsid w:val="00851374"/>
    <w:rsid w:val="00857179"/>
    <w:rsid w:val="00882B84"/>
    <w:rsid w:val="008B50A1"/>
    <w:rsid w:val="008C27EE"/>
    <w:rsid w:val="008D6125"/>
    <w:rsid w:val="008E3481"/>
    <w:rsid w:val="008F6AAB"/>
    <w:rsid w:val="0091763E"/>
    <w:rsid w:val="0093283D"/>
    <w:rsid w:val="00933649"/>
    <w:rsid w:val="0093524A"/>
    <w:rsid w:val="00955CFA"/>
    <w:rsid w:val="009604B9"/>
    <w:rsid w:val="009710B5"/>
    <w:rsid w:val="009B7319"/>
    <w:rsid w:val="009C45AE"/>
    <w:rsid w:val="009D0569"/>
    <w:rsid w:val="009E3E5C"/>
    <w:rsid w:val="009E78AA"/>
    <w:rsid w:val="00A108B6"/>
    <w:rsid w:val="00A12A54"/>
    <w:rsid w:val="00A22916"/>
    <w:rsid w:val="00A569D7"/>
    <w:rsid w:val="00A642C6"/>
    <w:rsid w:val="00A73539"/>
    <w:rsid w:val="00A92069"/>
    <w:rsid w:val="00A92805"/>
    <w:rsid w:val="00A94526"/>
    <w:rsid w:val="00AD69C2"/>
    <w:rsid w:val="00AF3999"/>
    <w:rsid w:val="00AF3EB8"/>
    <w:rsid w:val="00AF77C6"/>
    <w:rsid w:val="00B03291"/>
    <w:rsid w:val="00B377BF"/>
    <w:rsid w:val="00B464CA"/>
    <w:rsid w:val="00B5037B"/>
    <w:rsid w:val="00B83766"/>
    <w:rsid w:val="00B90B82"/>
    <w:rsid w:val="00B964CC"/>
    <w:rsid w:val="00BA45ED"/>
    <w:rsid w:val="00BB587A"/>
    <w:rsid w:val="00BC6ACA"/>
    <w:rsid w:val="00BD56E4"/>
    <w:rsid w:val="00BE6B97"/>
    <w:rsid w:val="00C00331"/>
    <w:rsid w:val="00C26E16"/>
    <w:rsid w:val="00C355B0"/>
    <w:rsid w:val="00C41046"/>
    <w:rsid w:val="00C47BBD"/>
    <w:rsid w:val="00C70122"/>
    <w:rsid w:val="00C77D1B"/>
    <w:rsid w:val="00C81F53"/>
    <w:rsid w:val="00C9570D"/>
    <w:rsid w:val="00C973DC"/>
    <w:rsid w:val="00CB085A"/>
    <w:rsid w:val="00CB24CE"/>
    <w:rsid w:val="00CC754D"/>
    <w:rsid w:val="00D03C8F"/>
    <w:rsid w:val="00D15A07"/>
    <w:rsid w:val="00D500F8"/>
    <w:rsid w:val="00D61550"/>
    <w:rsid w:val="00D929FB"/>
    <w:rsid w:val="00DB3F0B"/>
    <w:rsid w:val="00DD3BE6"/>
    <w:rsid w:val="00DD58E7"/>
    <w:rsid w:val="00DF6F16"/>
    <w:rsid w:val="00E04C0A"/>
    <w:rsid w:val="00E521C9"/>
    <w:rsid w:val="00E61FE8"/>
    <w:rsid w:val="00E80381"/>
    <w:rsid w:val="00E96FD6"/>
    <w:rsid w:val="00EB63E7"/>
    <w:rsid w:val="00EB7D69"/>
    <w:rsid w:val="00ED2CD0"/>
    <w:rsid w:val="00EE2D85"/>
    <w:rsid w:val="00EE5ECF"/>
    <w:rsid w:val="00F33E5E"/>
    <w:rsid w:val="00F53A60"/>
    <w:rsid w:val="00F72234"/>
    <w:rsid w:val="00FB47E7"/>
    <w:rsid w:val="00FB7ACC"/>
    <w:rsid w:val="00FF0025"/>
    <w:rsid w:val="00FF33A8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FA"/>
  </w:style>
  <w:style w:type="paragraph" w:styleId="Nagwek1">
    <w:name w:val="heading 1"/>
    <w:basedOn w:val="Normalny"/>
    <w:next w:val="Normalny"/>
    <w:link w:val="Nagwek1Znak"/>
    <w:uiPriority w:val="9"/>
    <w:qFormat/>
    <w:rsid w:val="006D7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24A"/>
  </w:style>
  <w:style w:type="paragraph" w:styleId="Stopka">
    <w:name w:val="footer"/>
    <w:basedOn w:val="Normalny"/>
    <w:link w:val="Stopka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24A"/>
  </w:style>
  <w:style w:type="paragraph" w:styleId="Tekstdymka">
    <w:name w:val="Balloon Text"/>
    <w:basedOn w:val="Normalny"/>
    <w:link w:val="TekstdymkaZnak"/>
    <w:uiPriority w:val="99"/>
    <w:semiHidden/>
    <w:unhideWhenUsed/>
    <w:rsid w:val="0093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5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3F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FA"/>
  </w:style>
  <w:style w:type="paragraph" w:styleId="Nagwek1">
    <w:name w:val="heading 1"/>
    <w:basedOn w:val="Normalny"/>
    <w:next w:val="Normalny"/>
    <w:link w:val="Nagwek1Znak"/>
    <w:uiPriority w:val="9"/>
    <w:qFormat/>
    <w:rsid w:val="006D7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24A"/>
  </w:style>
  <w:style w:type="paragraph" w:styleId="Stopka">
    <w:name w:val="footer"/>
    <w:basedOn w:val="Normalny"/>
    <w:link w:val="Stopka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24A"/>
  </w:style>
  <w:style w:type="paragraph" w:styleId="Tekstdymka">
    <w:name w:val="Balloon Text"/>
    <w:basedOn w:val="Normalny"/>
    <w:link w:val="TekstdymkaZnak"/>
    <w:uiPriority w:val="99"/>
    <w:semiHidden/>
    <w:unhideWhenUsed/>
    <w:rsid w:val="0093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5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3F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10BA-BF8D-4572-B0E4-7EFD0CF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prowadzenia przetargu na wybór najemy restauracji w budynku NOSPR z siedzibą w Katowicach</vt:lpstr>
    </vt:vector>
  </TitlesOfParts>
  <Company>Hewlett-Packard Company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prowadzenia przetargu na wybór najemy restauracji w budynku NOSPR z siedzibą w Katowicach</dc:title>
  <dc:creator>kadry2</dc:creator>
  <cp:lastModifiedBy>kadry2</cp:lastModifiedBy>
  <cp:revision>4</cp:revision>
  <cp:lastPrinted>2017-09-05T12:36:00Z</cp:lastPrinted>
  <dcterms:created xsi:type="dcterms:W3CDTF">2017-09-05T11:29:00Z</dcterms:created>
  <dcterms:modified xsi:type="dcterms:W3CDTF">2017-09-05T12:37:00Z</dcterms:modified>
</cp:coreProperties>
</file>